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7393700F" w:rsidR="00390D87" w:rsidRPr="00554276" w:rsidRDefault="00624AAF" w:rsidP="00554276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Dairy Grazier</w:t>
            </w:r>
          </w:p>
          <w:p w14:paraId="6D8EC00B" w14:textId="4E237403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59D954DD" w14:textId="77777777" w:rsidR="00624AAF" w:rsidRPr="007765E6" w:rsidRDefault="00624AAF" w:rsidP="00624AAF">
      <w:pPr>
        <w:pStyle w:val="Heading1"/>
      </w:pPr>
      <w:r>
        <w:t>dairy grazier</w:t>
      </w:r>
    </w:p>
    <w:p w14:paraId="01998DE3" w14:textId="77777777" w:rsidR="00624AAF" w:rsidRPr="00390D87" w:rsidRDefault="00624AAF" w:rsidP="00624AAF">
      <w:bookmarkStart w:id="0" w:name="_Hlk42079530"/>
      <w:r>
        <w:t xml:space="preserve">Dairy Grazier youth apprentices gain skills related to the </w:t>
      </w:r>
      <w:r w:rsidRPr="005527EE">
        <w:t>use of managed pastures and sustainable farming practices</w:t>
      </w:r>
      <w:r>
        <w:t xml:space="preserve">, managing livestock herds, grazing and </w:t>
      </w:r>
      <w:r w:rsidRPr="00C35BC0">
        <w:t>milking.</w:t>
      </w:r>
      <w:r w:rsidRPr="00E64CBE">
        <w:t xml:space="preserve"> Apprentices must adhere to industry safety and security standards.</w:t>
      </w:r>
      <w:bookmarkEnd w:id="0"/>
    </w:p>
    <w:p w14:paraId="7AE4EAA5" w14:textId="6BF7DCB3" w:rsidR="00624AAF" w:rsidRDefault="00624AAF" w:rsidP="00624AAF">
      <w:r w:rsidRPr="00390D87">
        <w:rPr>
          <w:b/>
          <w:bCs/>
        </w:rPr>
        <w:t>Length of Apprenticeship:</w:t>
      </w:r>
      <w:r>
        <w:t xml:space="preserve">  One </w:t>
      </w:r>
      <w:r w:rsidR="001F3D7A">
        <w:t>y</w:t>
      </w:r>
      <w:r>
        <w:t>ear. Youth apprentices must have completed Animal Fundamentals prior to beginning this youth apprenticeship</w:t>
      </w:r>
    </w:p>
    <w:p w14:paraId="1326CF46" w14:textId="6D0F7938" w:rsidR="00390D87" w:rsidRPr="00D40CAB" w:rsidRDefault="00BF2915" w:rsidP="008B2572">
      <w:pPr>
        <w:pStyle w:val="Heading1"/>
      </w:pPr>
      <w:r>
        <w:t xml:space="preserve">Required </w:t>
      </w:r>
      <w:r w:rsidR="00390D87" w:rsidRPr="00D40CAB">
        <w:t>Competencies</w:t>
      </w:r>
    </w:p>
    <w:p w14:paraId="224E9F67" w14:textId="41D98495" w:rsidR="008D6393" w:rsidRDefault="00BF2915" w:rsidP="00ED18C5">
      <w:bookmarkStart w:id="1" w:name="_Hlk76458048"/>
      <w:r w:rsidRPr="0030390B">
        <w:t>Youth apprentices must</w:t>
      </w:r>
      <w:r>
        <w:t xml:space="preserve"> become proficient in both general employability and occupation-specific competencies.  All of these, and examples of how each can be demonstrated, are found in the following pages.</w:t>
      </w:r>
      <w:r w:rsidR="008D6393">
        <w:t xml:space="preserve">  Below are 13 occupational competencies that must be learned for this occupation</w:t>
      </w:r>
      <w:r w:rsidR="00084780">
        <w:t>.  E</w:t>
      </w:r>
      <w:r w:rsidR="008D6393">
        <w:t>mployers may substitute out one of these and should write in the competency they are adding.   W</w:t>
      </w:r>
      <w:r w:rsidR="008D6393" w:rsidRPr="00794ACA">
        <w:t>here necessary</w:t>
      </w:r>
      <w:r w:rsidR="008D6393">
        <w:t>,</w:t>
      </w:r>
      <w:r w:rsidR="008D6393" w:rsidRPr="00794ACA">
        <w:t xml:space="preserve"> skills can be simulated</w:t>
      </w:r>
      <w:r w:rsidR="008D6393">
        <w:t>.  Youth apprentices must be evaluated on these competencies at least two times each year of their apprentice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00624AAF" w14:paraId="1D0B6893" w14:textId="77777777" w:rsidTr="00986B68">
        <w:tc>
          <w:tcPr>
            <w:tcW w:w="8995" w:type="dxa"/>
            <w:shd w:val="clear" w:color="auto" w:fill="BFBFBF" w:themeFill="background1" w:themeFillShade="BF"/>
          </w:tcPr>
          <w:bookmarkEnd w:id="1"/>
          <w:p w14:paraId="064132C6" w14:textId="77777777" w:rsidR="00624AAF" w:rsidRDefault="00624AAF" w:rsidP="00986B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ry Grazier Competencies</w:t>
            </w:r>
          </w:p>
          <w:p w14:paraId="0E458BA8" w14:textId="77777777" w:rsidR="00624AAF" w:rsidRPr="002C607D" w:rsidRDefault="00624AAF" w:rsidP="00986B68">
            <w:pPr>
              <w:jc w:val="center"/>
            </w:pPr>
          </w:p>
        </w:tc>
      </w:tr>
      <w:tr w:rsidR="00624AAF" w14:paraId="04633D03" w14:textId="77777777" w:rsidTr="00986B68">
        <w:tc>
          <w:tcPr>
            <w:tcW w:w="8995" w:type="dxa"/>
          </w:tcPr>
          <w:p w14:paraId="59B7A040" w14:textId="77777777" w:rsidR="00624AAF" w:rsidRPr="007D43F2" w:rsidRDefault="00624AAF">
            <w:pPr>
              <w:pStyle w:val="ListParagraph"/>
              <w:numPr>
                <w:ilvl w:val="0"/>
                <w:numId w:val="15"/>
              </w:numPr>
            </w:pPr>
            <w:r w:rsidRPr="007D43F2">
              <w:t xml:space="preserve">Handle animals in a herd </w:t>
            </w:r>
          </w:p>
          <w:p w14:paraId="748B90B6" w14:textId="77777777" w:rsidR="00624AAF" w:rsidRPr="007D43F2" w:rsidRDefault="00624AAF">
            <w:pPr>
              <w:pStyle w:val="ListParagraph"/>
              <w:numPr>
                <w:ilvl w:val="0"/>
                <w:numId w:val="15"/>
              </w:numPr>
            </w:pPr>
            <w:r w:rsidRPr="007D43F2">
              <w:t>Observe animal health in herd</w:t>
            </w:r>
          </w:p>
          <w:p w14:paraId="293B91AD" w14:textId="77777777" w:rsidR="00624AAF" w:rsidRPr="007D43F2" w:rsidRDefault="00624AAF">
            <w:pPr>
              <w:pStyle w:val="ListParagraph"/>
              <w:numPr>
                <w:ilvl w:val="0"/>
                <w:numId w:val="15"/>
              </w:numPr>
            </w:pPr>
            <w:r w:rsidRPr="007D43F2">
              <w:t xml:space="preserve">Manage milk operations </w:t>
            </w:r>
          </w:p>
          <w:p w14:paraId="6D50618D" w14:textId="77777777" w:rsidR="00624AAF" w:rsidRPr="007D43F2" w:rsidRDefault="00624AAF">
            <w:pPr>
              <w:pStyle w:val="Heading6"/>
              <w:numPr>
                <w:ilvl w:val="0"/>
                <w:numId w:val="15"/>
              </w:numPr>
              <w:rPr>
                <w:b w:val="0"/>
              </w:rPr>
            </w:pPr>
            <w:r w:rsidRPr="007D43F2">
              <w:rPr>
                <w:b w:val="0"/>
              </w:rPr>
              <w:t xml:space="preserve">Follow strategies to optimize the amount of food that comes from the pasture </w:t>
            </w:r>
          </w:p>
          <w:p w14:paraId="3FBB57E8" w14:textId="77777777" w:rsidR="00624AAF" w:rsidRPr="007D43F2" w:rsidRDefault="00624AAF">
            <w:pPr>
              <w:pStyle w:val="ListParagraph"/>
              <w:numPr>
                <w:ilvl w:val="0"/>
                <w:numId w:val="15"/>
              </w:numPr>
            </w:pPr>
            <w:r w:rsidRPr="007D43F2">
              <w:t>Develop a plan to extend grazing season</w:t>
            </w:r>
          </w:p>
          <w:p w14:paraId="11283886" w14:textId="77777777" w:rsidR="00624AAF" w:rsidRPr="007D43F2" w:rsidRDefault="00624AAF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</w:pPr>
            <w:r w:rsidRPr="007D43F2">
              <w:t>Establish pasture production volume</w:t>
            </w:r>
          </w:p>
          <w:p w14:paraId="4F0D2CF8" w14:textId="77777777" w:rsidR="00624AAF" w:rsidRPr="007D43F2" w:rsidRDefault="00624AAF">
            <w:pPr>
              <w:pStyle w:val="ListParagraph"/>
              <w:numPr>
                <w:ilvl w:val="0"/>
                <w:numId w:val="15"/>
              </w:numPr>
              <w:tabs>
                <w:tab w:val="left" w:pos="850"/>
                <w:tab w:val="left" w:pos="1621"/>
              </w:tabs>
            </w:pPr>
            <w:r w:rsidRPr="007D43F2">
              <w:t>Select plants, grasses, and legumes</w:t>
            </w:r>
            <w:r>
              <w:t xml:space="preserve">, </w:t>
            </w:r>
            <w:r w:rsidRPr="007D43F2">
              <w:t>etc.</w:t>
            </w:r>
          </w:p>
          <w:p w14:paraId="4782FA17" w14:textId="77777777" w:rsidR="00624AAF" w:rsidRPr="007D43F2" w:rsidRDefault="00624AAF">
            <w:pPr>
              <w:pStyle w:val="ListParagraph"/>
              <w:numPr>
                <w:ilvl w:val="0"/>
                <w:numId w:val="15"/>
              </w:numPr>
              <w:tabs>
                <w:tab w:val="left" w:pos="898"/>
                <w:tab w:val="left" w:pos="1697"/>
              </w:tabs>
            </w:pPr>
            <w:r w:rsidRPr="007D43F2">
              <w:t>Manage break of grass</w:t>
            </w:r>
          </w:p>
          <w:p w14:paraId="06C10F96" w14:textId="77777777" w:rsidR="00624AAF" w:rsidRPr="007D43F2" w:rsidRDefault="00624AAF">
            <w:pPr>
              <w:pStyle w:val="ListParagraph"/>
              <w:numPr>
                <w:ilvl w:val="0"/>
                <w:numId w:val="15"/>
              </w:numPr>
              <w:tabs>
                <w:tab w:val="left" w:pos="898"/>
                <w:tab w:val="left" w:pos="1697"/>
              </w:tabs>
            </w:pPr>
            <w:r w:rsidRPr="007D43F2">
              <w:t>Fertilize pastures based on soil nutritional needs</w:t>
            </w:r>
          </w:p>
          <w:p w14:paraId="377FAF0E" w14:textId="77777777" w:rsidR="00624AAF" w:rsidRPr="007D43F2" w:rsidRDefault="00624AAF">
            <w:pPr>
              <w:pStyle w:val="ListParagraph"/>
              <w:numPr>
                <w:ilvl w:val="0"/>
                <w:numId w:val="15"/>
              </w:numPr>
              <w:tabs>
                <w:tab w:val="left" w:pos="898"/>
                <w:tab w:val="left" w:pos="1697"/>
              </w:tabs>
            </w:pPr>
            <w:r w:rsidRPr="007D43F2">
              <w:t>Identify pasture plants and weeds</w:t>
            </w:r>
          </w:p>
          <w:p w14:paraId="386B8374" w14:textId="77777777" w:rsidR="00624AAF" w:rsidRPr="007D43F2" w:rsidRDefault="00624AAF">
            <w:pPr>
              <w:pStyle w:val="ListParagraph"/>
              <w:numPr>
                <w:ilvl w:val="0"/>
                <w:numId w:val="15"/>
              </w:numPr>
              <w:tabs>
                <w:tab w:val="left" w:pos="898"/>
                <w:tab w:val="left" w:pos="1697"/>
              </w:tabs>
            </w:pPr>
            <w:r w:rsidRPr="007D43F2">
              <w:t>Assess soil needs based on the types and conditions</w:t>
            </w:r>
          </w:p>
          <w:p w14:paraId="0F9ECB0A" w14:textId="77777777" w:rsidR="00624AAF" w:rsidRPr="007D43F2" w:rsidRDefault="00624AAF">
            <w:pPr>
              <w:pStyle w:val="ListParagraph"/>
              <w:numPr>
                <w:ilvl w:val="0"/>
                <w:numId w:val="15"/>
              </w:numPr>
              <w:tabs>
                <w:tab w:val="left" w:pos="898"/>
                <w:tab w:val="left" w:pos="1697"/>
              </w:tabs>
            </w:pPr>
            <w:r w:rsidRPr="007D43F2">
              <w:t>Maintain soil conditions and fertility</w:t>
            </w:r>
          </w:p>
          <w:p w14:paraId="6BE6DE5D" w14:textId="77777777" w:rsidR="008D6393" w:rsidRDefault="00624AAF" w:rsidP="008D6393">
            <w:pPr>
              <w:pStyle w:val="ListParagraph"/>
              <w:numPr>
                <w:ilvl w:val="0"/>
                <w:numId w:val="15"/>
              </w:numPr>
              <w:tabs>
                <w:tab w:val="left" w:pos="898"/>
                <w:tab w:val="left" w:pos="1697"/>
              </w:tabs>
            </w:pPr>
            <w:r w:rsidRPr="007D43F2">
              <w:t>Follow holistic goal setting and planning practices</w:t>
            </w:r>
          </w:p>
          <w:p w14:paraId="0268AA8B" w14:textId="6A34E429" w:rsidR="0068413E" w:rsidRPr="00624AAF" w:rsidRDefault="0068413E" w:rsidP="0068413E">
            <w:pPr>
              <w:pStyle w:val="ListParagraph"/>
              <w:tabs>
                <w:tab w:val="left" w:pos="898"/>
                <w:tab w:val="left" w:pos="1697"/>
              </w:tabs>
            </w:pPr>
          </w:p>
        </w:tc>
      </w:tr>
    </w:tbl>
    <w:p w14:paraId="6E285D81" w14:textId="77777777" w:rsidR="00624AAF" w:rsidRPr="00D27F91" w:rsidRDefault="00624AAF" w:rsidP="00624AAF">
      <w:pPr>
        <w:pStyle w:val="Heading1"/>
      </w:pPr>
      <w:r w:rsidRPr="00D27F91">
        <w:t>Registered Apprenticeship Bridging Opportunities</w:t>
      </w:r>
    </w:p>
    <w:p w14:paraId="1D97FE4A" w14:textId="77777777" w:rsidR="00624AAF" w:rsidRPr="00D27F91" w:rsidRDefault="00624AAF" w:rsidP="00624AAF">
      <w:pPr>
        <w:spacing w:after="0"/>
      </w:pPr>
      <w:r w:rsidRPr="00D27F91">
        <w:t>Some of the related instruction courses can bridge into the following registered apprenticeship:</w:t>
      </w:r>
    </w:p>
    <w:p w14:paraId="6B031EBE" w14:textId="7CF83DAB" w:rsidR="00624AAF" w:rsidRPr="008D6393" w:rsidRDefault="00624AAF">
      <w:pPr>
        <w:pStyle w:val="ListParagraph"/>
        <w:numPr>
          <w:ilvl w:val="0"/>
          <w:numId w:val="13"/>
        </w:numPr>
      </w:pPr>
      <w:r>
        <w:rPr>
          <w:shd w:val="clear" w:color="auto" w:fill="FFFFFF"/>
        </w:rPr>
        <w:t xml:space="preserve">Dairy </w:t>
      </w:r>
      <w:r w:rsidR="008D6393">
        <w:rPr>
          <w:shd w:val="clear" w:color="auto" w:fill="FFFFFF"/>
        </w:rPr>
        <w:t>Grazie</w:t>
      </w:r>
    </w:p>
    <w:p w14:paraId="51C043E3" w14:textId="77777777" w:rsidR="008D6393" w:rsidRDefault="008D6393" w:rsidP="008D6393">
      <w:pPr>
        <w:pStyle w:val="ListParagraph"/>
      </w:pPr>
    </w:p>
    <w:p w14:paraId="03CDE1A4" w14:textId="77777777" w:rsidR="00E4704C" w:rsidRPr="00E4704C" w:rsidRDefault="00E4704C" w:rsidP="00E4704C">
      <w:pPr>
        <w:ind w:firstLine="720"/>
      </w:pPr>
    </w:p>
    <w:p w14:paraId="71BF5243" w14:textId="77777777" w:rsidR="00624AAF" w:rsidRPr="00D27F91" w:rsidRDefault="00624AAF" w:rsidP="00624AAF">
      <w:pPr>
        <w:pStyle w:val="Heading1"/>
      </w:pPr>
      <w:r w:rsidRPr="00D27F91">
        <w:lastRenderedPageBreak/>
        <w:t>Post-Secondary Pathway Opportunities</w:t>
      </w:r>
    </w:p>
    <w:p w14:paraId="53C3BC44" w14:textId="77777777" w:rsidR="00624AAF" w:rsidRPr="00D27F91" w:rsidRDefault="00624AAF" w:rsidP="00624AAF">
      <w:pPr>
        <w:spacing w:after="0"/>
      </w:pPr>
      <w:r w:rsidRPr="00D27F91">
        <w:t xml:space="preserve">There are several post-secondary pathway opportunities in this area. </w:t>
      </w:r>
      <w:r w:rsidRPr="00C35BC0">
        <w:t>The following is a partial</w:t>
      </w:r>
      <w:r w:rsidRPr="00D27F91">
        <w:t xml:space="preserve"> list.</w:t>
      </w:r>
    </w:p>
    <w:p w14:paraId="171A5426" w14:textId="77777777" w:rsidR="00624AAF" w:rsidRPr="005B2FC5" w:rsidRDefault="00624AAF">
      <w:pPr>
        <w:pStyle w:val="ListParagraph"/>
        <w:numPr>
          <w:ilvl w:val="0"/>
          <w:numId w:val="13"/>
        </w:numPr>
      </w:pPr>
      <w:r>
        <w:rPr>
          <w:shd w:val="clear" w:color="auto" w:fill="FFFFFF"/>
        </w:rPr>
        <w:t>Agribusiness – Livestock Technical Diploma</w:t>
      </w:r>
    </w:p>
    <w:p w14:paraId="681AE84E" w14:textId="3115EEBC" w:rsidR="00624AAF" w:rsidRDefault="00624AAF">
      <w:pPr>
        <w:pStyle w:val="ListParagraph"/>
        <w:numPr>
          <w:ilvl w:val="0"/>
          <w:numId w:val="13"/>
        </w:numPr>
      </w:pPr>
      <w:r>
        <w:t>Agronomy Technician</w:t>
      </w:r>
    </w:p>
    <w:p w14:paraId="7B3239D4" w14:textId="50E1830F" w:rsidR="007B5BCA" w:rsidRDefault="007B5BCA">
      <w:pPr>
        <w:pStyle w:val="ListParagraph"/>
        <w:numPr>
          <w:ilvl w:val="0"/>
          <w:numId w:val="13"/>
        </w:numPr>
      </w:pPr>
      <w:r>
        <w:t>Animal Science Technician</w:t>
      </w:r>
    </w:p>
    <w:p w14:paraId="640AAB7C" w14:textId="000ABBEA" w:rsidR="00980BF4" w:rsidRPr="00980BF4" w:rsidRDefault="007B5BCA" w:rsidP="00615C20">
      <w:pPr>
        <w:jc w:val="both"/>
      </w:pPr>
      <w:r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75FBB08C" w14:textId="7926E7D9" w:rsidR="00C24976" w:rsidRPr="00554276" w:rsidRDefault="00624AAF" w:rsidP="001708C9">
            <w:pPr>
              <w:jc w:val="right"/>
            </w:pPr>
            <w:r>
              <w:rPr>
                <w:rStyle w:val="TitleChar"/>
              </w:rPr>
              <w:t>Dairy Grazier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366D72B7" w14:textId="6CC296BE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34C37FF9" w:rsidR="00837E30" w:rsidRPr="00E41876" w:rsidRDefault="00837E30" w:rsidP="007B5BCA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0C6DA16C" w14:textId="38B253B3" w:rsidR="00CE7796" w:rsidRDefault="00CE7796" w:rsidP="00CE7796">
      <w:pPr>
        <w:pStyle w:val="Heading1"/>
      </w:pPr>
      <w:r>
        <w:t>Youth Apprentice information</w:t>
      </w:r>
      <w:r w:rsidR="0025099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704C" w14:paraId="599931B9" w14:textId="77777777" w:rsidTr="00D61C06">
        <w:trPr>
          <w:trHeight w:hRule="exact" w:val="649"/>
        </w:trPr>
        <w:tc>
          <w:tcPr>
            <w:tcW w:w="9350" w:type="dxa"/>
          </w:tcPr>
          <w:p w14:paraId="195604CF" w14:textId="77777777" w:rsidR="00E4704C" w:rsidRPr="00CC33DC" w:rsidRDefault="00E4704C" w:rsidP="00D61C06">
            <w:bookmarkStart w:id="2" w:name="_Hlk205373531"/>
            <w:r w:rsidRPr="00CC33DC">
              <w:t xml:space="preserve">Youth Apprentice Name </w:t>
            </w:r>
          </w:p>
          <w:p w14:paraId="140331C6" w14:textId="77777777" w:rsidR="00E4704C" w:rsidRPr="00CC33DC" w:rsidRDefault="00E4704C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3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3"/>
          </w:p>
        </w:tc>
      </w:tr>
      <w:tr w:rsidR="00E4704C" w14:paraId="24BE9808" w14:textId="77777777" w:rsidTr="00D61C06">
        <w:trPr>
          <w:trHeight w:hRule="exact" w:val="622"/>
        </w:trPr>
        <w:tc>
          <w:tcPr>
            <w:tcW w:w="9350" w:type="dxa"/>
          </w:tcPr>
          <w:p w14:paraId="65157A45" w14:textId="77777777" w:rsidR="00E4704C" w:rsidRPr="00CC33DC" w:rsidRDefault="00E4704C" w:rsidP="00D61C06">
            <w:r w:rsidRPr="00CC33DC">
              <w:t xml:space="preserve">YA Coordinator </w:t>
            </w:r>
          </w:p>
          <w:p w14:paraId="040090C5" w14:textId="77777777" w:rsidR="00E4704C" w:rsidRPr="00CC33DC" w:rsidRDefault="00E4704C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4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  <w:tr w:rsidR="00E4704C" w14:paraId="74A6295E" w14:textId="77777777" w:rsidTr="00D61C06">
        <w:trPr>
          <w:trHeight w:hRule="exact" w:val="631"/>
        </w:trPr>
        <w:tc>
          <w:tcPr>
            <w:tcW w:w="9350" w:type="dxa"/>
          </w:tcPr>
          <w:p w14:paraId="3EDB22CE" w14:textId="77777777" w:rsidR="00E4704C" w:rsidRPr="00CC33DC" w:rsidRDefault="00E4704C" w:rsidP="00D61C06">
            <w:r w:rsidRPr="00CC33DC">
              <w:t>YA Consortium</w:t>
            </w:r>
          </w:p>
          <w:p w14:paraId="77D2FFA4" w14:textId="77777777" w:rsidR="00E4704C" w:rsidRPr="00CC33DC" w:rsidRDefault="00E4704C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5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5"/>
          </w:p>
        </w:tc>
      </w:tr>
      <w:tr w:rsidR="00E4704C" w14:paraId="30B75915" w14:textId="77777777" w:rsidTr="00D61C06">
        <w:trPr>
          <w:trHeight w:hRule="exact" w:val="631"/>
        </w:trPr>
        <w:tc>
          <w:tcPr>
            <w:tcW w:w="9350" w:type="dxa"/>
          </w:tcPr>
          <w:p w14:paraId="258DDF7B" w14:textId="77777777" w:rsidR="00E4704C" w:rsidRPr="00CC33DC" w:rsidRDefault="00E4704C" w:rsidP="00D61C06">
            <w:r w:rsidRPr="00CC33DC">
              <w:t>School District</w:t>
            </w:r>
          </w:p>
          <w:p w14:paraId="4EC32D8D" w14:textId="77777777" w:rsidR="00E4704C" w:rsidRPr="00CC33DC" w:rsidRDefault="00E4704C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6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6"/>
          </w:p>
        </w:tc>
      </w:tr>
    </w:tbl>
    <w:bookmarkEnd w:id="2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4B37C00B" w14:textId="000C4F4A" w:rsidR="001B7FEE" w:rsidRDefault="00E75A16" w:rsidP="002E1B17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5B50CDED" w14:textId="4BC2D7C3" w:rsidR="00E4704C" w:rsidRDefault="00E4704C" w:rsidP="00E4704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7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8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45F8EA45" w14:textId="77777777" w:rsidR="00E4704C" w:rsidRPr="00D74E9E" w:rsidRDefault="00E4704C" w:rsidP="00E4704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4704C" w:rsidRPr="000647F7" w14:paraId="4F0908F2" w14:textId="77777777" w:rsidTr="00D61C06">
        <w:trPr>
          <w:trHeight w:hRule="exact" w:val="576"/>
        </w:trPr>
        <w:tc>
          <w:tcPr>
            <w:tcW w:w="4677" w:type="dxa"/>
          </w:tcPr>
          <w:p w14:paraId="7940257D" w14:textId="77777777" w:rsidR="00E4704C" w:rsidRPr="00E75A16" w:rsidRDefault="00E4704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CEB371B" w14:textId="77777777" w:rsidR="00E4704C" w:rsidRPr="000647F7" w:rsidRDefault="00E4704C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6ADC2AD" w14:textId="77777777" w:rsidR="00E4704C" w:rsidRPr="00E75A16" w:rsidRDefault="00E4704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31245B4" w14:textId="77777777" w:rsidR="00E4704C" w:rsidRPr="000647F7" w:rsidRDefault="00E4704C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E4704C" w:rsidRPr="00E75A16" w14:paraId="3F0E6386" w14:textId="77777777" w:rsidTr="00D61C06">
        <w:trPr>
          <w:trHeight w:hRule="exact" w:val="576"/>
        </w:trPr>
        <w:tc>
          <w:tcPr>
            <w:tcW w:w="4677" w:type="dxa"/>
          </w:tcPr>
          <w:p w14:paraId="28A8FDBD" w14:textId="77777777" w:rsidR="00E4704C" w:rsidRPr="00E75A16" w:rsidRDefault="00E4704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61AFC9F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9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045A4C1D" w14:textId="77777777" w:rsidR="00E4704C" w:rsidRPr="00E75A16" w:rsidRDefault="00E4704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7269AD4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0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4704C" w:rsidRPr="000647F7" w14:paraId="6666C55A" w14:textId="77777777" w:rsidTr="00D61C06">
        <w:trPr>
          <w:trHeight w:hRule="exact" w:val="576"/>
        </w:trPr>
        <w:tc>
          <w:tcPr>
            <w:tcW w:w="4677" w:type="dxa"/>
          </w:tcPr>
          <w:p w14:paraId="260CE179" w14:textId="77777777" w:rsidR="00E4704C" w:rsidRPr="00E75A16" w:rsidRDefault="00E4704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732B7F9" w14:textId="77777777" w:rsidR="00E4704C" w:rsidRPr="000647F7" w:rsidRDefault="00E4704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1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4FC89D34" w14:textId="77777777" w:rsidR="00E4704C" w:rsidRPr="00E75A16" w:rsidRDefault="00E4704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E43B43F" w14:textId="77777777" w:rsidR="00E4704C" w:rsidRPr="000647F7" w:rsidRDefault="00E4704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2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E4704C" w:rsidRPr="002A07D0" w14:paraId="77CB3CF1" w14:textId="77777777" w:rsidTr="00D61C06">
        <w:trPr>
          <w:trHeight w:hRule="exact" w:val="576"/>
        </w:trPr>
        <w:tc>
          <w:tcPr>
            <w:tcW w:w="4677" w:type="dxa"/>
          </w:tcPr>
          <w:p w14:paraId="0FAE0030" w14:textId="77777777" w:rsidR="00E4704C" w:rsidRPr="00E75A16" w:rsidRDefault="00E4704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149F9E5" w14:textId="77777777" w:rsidR="00E4704C" w:rsidRPr="000647F7" w:rsidRDefault="00E4704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3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498" w:type="dxa"/>
          </w:tcPr>
          <w:p w14:paraId="2E049278" w14:textId="77777777" w:rsidR="00E4704C" w:rsidRDefault="00E4704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073DBFE" w14:textId="77777777" w:rsidR="00E4704C" w:rsidRPr="002A07D0" w:rsidRDefault="00E4704C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4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4AEDE70E" w14:textId="77777777" w:rsidR="00E4704C" w:rsidRDefault="00E4704C" w:rsidP="00E4704C">
      <w:pPr>
        <w:spacing w:after="0" w:line="240" w:lineRule="auto"/>
        <w:rPr>
          <w:b/>
          <w:bCs/>
          <w:szCs w:val="22"/>
        </w:rPr>
      </w:pPr>
    </w:p>
    <w:p w14:paraId="23C5F30F" w14:textId="77777777" w:rsidR="00E4704C" w:rsidRPr="00E9542C" w:rsidRDefault="00E4704C" w:rsidP="00E4704C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4704C" w:rsidRPr="00E75A16" w14:paraId="7D8692EB" w14:textId="77777777" w:rsidTr="00D61C06">
        <w:trPr>
          <w:trHeight w:hRule="exact" w:val="576"/>
        </w:trPr>
        <w:tc>
          <w:tcPr>
            <w:tcW w:w="4677" w:type="dxa"/>
          </w:tcPr>
          <w:p w14:paraId="7C0A3A4C" w14:textId="77777777" w:rsidR="00E4704C" w:rsidRPr="00E75A16" w:rsidRDefault="00E4704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F6B6A20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6D3127C" w14:textId="77777777" w:rsidR="00E4704C" w:rsidRPr="00E75A16" w:rsidRDefault="00E4704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A78F61D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E4704C" w:rsidRPr="00E75A16" w14:paraId="03D0C072" w14:textId="77777777" w:rsidTr="00D61C06">
        <w:trPr>
          <w:trHeight w:hRule="exact" w:val="576"/>
        </w:trPr>
        <w:tc>
          <w:tcPr>
            <w:tcW w:w="4677" w:type="dxa"/>
          </w:tcPr>
          <w:p w14:paraId="2EBF4027" w14:textId="77777777" w:rsidR="00E4704C" w:rsidRPr="00E75A16" w:rsidRDefault="00E4704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A0CD887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9DBB45E" w14:textId="77777777" w:rsidR="00E4704C" w:rsidRPr="00E75A16" w:rsidRDefault="00E4704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CA367C4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04C" w:rsidRPr="00E75A16" w14:paraId="17DAF4BB" w14:textId="77777777" w:rsidTr="00D61C06">
        <w:trPr>
          <w:trHeight w:hRule="exact" w:val="576"/>
        </w:trPr>
        <w:tc>
          <w:tcPr>
            <w:tcW w:w="4677" w:type="dxa"/>
          </w:tcPr>
          <w:p w14:paraId="7A737AA6" w14:textId="77777777" w:rsidR="00E4704C" w:rsidRPr="00E75A16" w:rsidRDefault="00E4704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B353D13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474C4AB" w14:textId="77777777" w:rsidR="00E4704C" w:rsidRPr="00E75A16" w:rsidRDefault="00E4704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EA98188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04C" w:rsidRPr="00E75A16" w14:paraId="457F896B" w14:textId="77777777" w:rsidTr="00D61C06">
        <w:trPr>
          <w:trHeight w:hRule="exact" w:val="576"/>
        </w:trPr>
        <w:tc>
          <w:tcPr>
            <w:tcW w:w="4677" w:type="dxa"/>
          </w:tcPr>
          <w:p w14:paraId="45EB77DC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5620929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D066CB8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A85AE62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4B8B65" w14:textId="77777777" w:rsidR="00E4704C" w:rsidRDefault="00E4704C" w:rsidP="00E4704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8C7A0F7" w14:textId="018B626C" w:rsidR="00E4704C" w:rsidRPr="0080551A" w:rsidRDefault="00E4704C" w:rsidP="00E4704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2D770E6E" w14:textId="77777777" w:rsidR="00E4704C" w:rsidRPr="00E9542C" w:rsidRDefault="00E4704C" w:rsidP="00E4704C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4704C" w:rsidRPr="00E75A16" w14:paraId="63D8BB1E" w14:textId="77777777" w:rsidTr="00D61C06">
        <w:trPr>
          <w:trHeight w:hRule="exact" w:val="576"/>
        </w:trPr>
        <w:tc>
          <w:tcPr>
            <w:tcW w:w="4677" w:type="dxa"/>
          </w:tcPr>
          <w:p w14:paraId="4B715E9D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7477FE8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D02BD12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D1C5AEB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E4704C" w:rsidRPr="00E75A16" w14:paraId="10E6E7D7" w14:textId="77777777" w:rsidTr="00D61C06">
        <w:trPr>
          <w:trHeight w:hRule="exact" w:val="576"/>
        </w:trPr>
        <w:tc>
          <w:tcPr>
            <w:tcW w:w="4677" w:type="dxa"/>
          </w:tcPr>
          <w:p w14:paraId="0C8F4E42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0BA0414" w14:textId="77777777" w:rsidR="00E4704C" w:rsidRDefault="00E4704C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B3B65C2" w14:textId="77777777" w:rsidR="00E4704C" w:rsidRPr="00496E7F" w:rsidRDefault="00E4704C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0BB8BEF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5F41C1A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04C" w:rsidRPr="00E75A16" w14:paraId="0A2B5DE5" w14:textId="77777777" w:rsidTr="00D61C06">
        <w:trPr>
          <w:trHeight w:hRule="exact" w:val="576"/>
        </w:trPr>
        <w:tc>
          <w:tcPr>
            <w:tcW w:w="4677" w:type="dxa"/>
          </w:tcPr>
          <w:p w14:paraId="0558E725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3EA82738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3F572B3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A3E1153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04C" w:rsidRPr="00E75A16" w14:paraId="53CE187F" w14:textId="77777777" w:rsidTr="00D61C06">
        <w:trPr>
          <w:trHeight w:hRule="exact" w:val="576"/>
        </w:trPr>
        <w:tc>
          <w:tcPr>
            <w:tcW w:w="4677" w:type="dxa"/>
          </w:tcPr>
          <w:p w14:paraId="3CBDCB45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82BEEEE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87A0AA3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CF6D173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8E9362" w14:textId="77777777" w:rsidR="00E4704C" w:rsidRDefault="00E4704C" w:rsidP="00E4704C">
      <w:pPr>
        <w:spacing w:after="0"/>
        <w:rPr>
          <w:b/>
          <w:bCs/>
          <w:szCs w:val="22"/>
        </w:rPr>
      </w:pPr>
    </w:p>
    <w:p w14:paraId="0CB8E8E0" w14:textId="77777777" w:rsidR="00E4704C" w:rsidRPr="00E9542C" w:rsidRDefault="00E4704C" w:rsidP="00E4704C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4704C" w:rsidRPr="000647F7" w14:paraId="029E03F1" w14:textId="77777777" w:rsidTr="00D61C06">
        <w:trPr>
          <w:trHeight w:val="533"/>
        </w:trPr>
        <w:tc>
          <w:tcPr>
            <w:tcW w:w="4677" w:type="dxa"/>
          </w:tcPr>
          <w:p w14:paraId="2CCA9DC9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413FBA3" w14:textId="77777777" w:rsidR="00E4704C" w:rsidRPr="000647F7" w:rsidRDefault="00E4704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3DA99154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D3919C2" w14:textId="77777777" w:rsidR="00E4704C" w:rsidRPr="000647F7" w:rsidRDefault="00E4704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E4704C" w:rsidRPr="00E75A16" w14:paraId="662FDA8E" w14:textId="77777777" w:rsidTr="00D61C06">
        <w:trPr>
          <w:trHeight w:val="533"/>
        </w:trPr>
        <w:tc>
          <w:tcPr>
            <w:tcW w:w="4677" w:type="dxa"/>
          </w:tcPr>
          <w:p w14:paraId="0309ED93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EEBDCA6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97C9847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BEAB509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04C" w:rsidRPr="000647F7" w14:paraId="45D663D5" w14:textId="77777777" w:rsidTr="00D61C06">
        <w:trPr>
          <w:trHeight w:val="533"/>
        </w:trPr>
        <w:tc>
          <w:tcPr>
            <w:tcW w:w="4677" w:type="dxa"/>
          </w:tcPr>
          <w:p w14:paraId="54E073F1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1CCD624" w14:textId="77777777" w:rsidR="00E4704C" w:rsidRPr="000647F7" w:rsidRDefault="00E4704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A400B00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35F2FCBB" w14:textId="77777777" w:rsidR="00E4704C" w:rsidRPr="000647F7" w:rsidRDefault="00E4704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04C" w:rsidRPr="000647F7" w14:paraId="083F6F4E" w14:textId="77777777" w:rsidTr="00D61C06">
        <w:trPr>
          <w:trHeight w:val="533"/>
        </w:trPr>
        <w:tc>
          <w:tcPr>
            <w:tcW w:w="4677" w:type="dxa"/>
          </w:tcPr>
          <w:p w14:paraId="4CC0AA4F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65280ED" w14:textId="77777777" w:rsidR="00E4704C" w:rsidRPr="000647F7" w:rsidRDefault="00E4704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628D0F9" w14:textId="77777777" w:rsidR="00E4704C" w:rsidRPr="0010146D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6E5C83C" w14:textId="77777777" w:rsidR="00E4704C" w:rsidRPr="000647F7" w:rsidRDefault="00E4704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9DBE15" w14:textId="77777777" w:rsidR="00E4704C" w:rsidRDefault="00E4704C" w:rsidP="00E4704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291EEB1" w14:textId="77777777" w:rsidR="00E4704C" w:rsidRPr="0080551A" w:rsidRDefault="00E4704C" w:rsidP="00E4704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237EC595" w14:textId="77777777" w:rsidR="00E4704C" w:rsidRDefault="00E4704C" w:rsidP="00E4704C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4704C" w:rsidRPr="00E75A16" w14:paraId="0F3AE22A" w14:textId="77777777" w:rsidTr="00D61C06">
        <w:trPr>
          <w:trHeight w:val="576"/>
        </w:trPr>
        <w:tc>
          <w:tcPr>
            <w:tcW w:w="4677" w:type="dxa"/>
          </w:tcPr>
          <w:p w14:paraId="516EB155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E95D94E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5BE4D7D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0AFB18B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E4704C" w:rsidRPr="00E75A16" w14:paraId="6BC5FB0E" w14:textId="77777777" w:rsidTr="00D61C06">
        <w:trPr>
          <w:trHeight w:val="576"/>
        </w:trPr>
        <w:tc>
          <w:tcPr>
            <w:tcW w:w="4677" w:type="dxa"/>
          </w:tcPr>
          <w:p w14:paraId="61030F5E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D716622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2681027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D406DED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04C" w:rsidRPr="00E75A16" w14:paraId="5D5E813F" w14:textId="77777777" w:rsidTr="00D61C06">
        <w:trPr>
          <w:trHeight w:val="576"/>
        </w:trPr>
        <w:tc>
          <w:tcPr>
            <w:tcW w:w="4677" w:type="dxa"/>
          </w:tcPr>
          <w:p w14:paraId="253D3FC0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9C35F60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72EA950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42227D1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04C" w:rsidRPr="00E75A16" w14:paraId="3A621726" w14:textId="77777777" w:rsidTr="00D61C06">
        <w:trPr>
          <w:trHeight w:val="576"/>
        </w:trPr>
        <w:tc>
          <w:tcPr>
            <w:tcW w:w="4677" w:type="dxa"/>
          </w:tcPr>
          <w:p w14:paraId="0D9145B3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92BA884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AEC842E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E97A358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1EDEC6" w14:textId="77777777" w:rsidR="00E4704C" w:rsidRDefault="00E4704C" w:rsidP="00E4704C">
      <w:pPr>
        <w:jc w:val="both"/>
        <w:rPr>
          <w:b/>
          <w:bCs/>
        </w:rPr>
      </w:pPr>
    </w:p>
    <w:p w14:paraId="1B554732" w14:textId="77777777" w:rsidR="00E4704C" w:rsidRPr="00E9542C" w:rsidRDefault="00E4704C" w:rsidP="00E4704C">
      <w:pPr>
        <w:spacing w:after="0"/>
        <w:rPr>
          <w:b/>
          <w:bCs/>
          <w:sz w:val="16"/>
          <w:szCs w:val="16"/>
        </w:rPr>
      </w:pPr>
      <w:bookmarkStart w:id="15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4704C" w:rsidRPr="000647F7" w14:paraId="7E73CE36" w14:textId="77777777" w:rsidTr="00D61C06">
        <w:trPr>
          <w:trHeight w:hRule="exact" w:val="576"/>
        </w:trPr>
        <w:tc>
          <w:tcPr>
            <w:tcW w:w="4677" w:type="dxa"/>
          </w:tcPr>
          <w:bookmarkEnd w:id="15"/>
          <w:p w14:paraId="319906E8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6AABF88" w14:textId="77777777" w:rsidR="00E4704C" w:rsidRPr="000647F7" w:rsidRDefault="00E4704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F82A8A8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28D3696" w14:textId="77777777" w:rsidR="00E4704C" w:rsidRPr="000647F7" w:rsidRDefault="00E4704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E4704C" w:rsidRPr="00E75A16" w14:paraId="06B63F3F" w14:textId="77777777" w:rsidTr="00D61C06">
        <w:trPr>
          <w:trHeight w:hRule="exact" w:val="576"/>
        </w:trPr>
        <w:tc>
          <w:tcPr>
            <w:tcW w:w="4677" w:type="dxa"/>
          </w:tcPr>
          <w:p w14:paraId="3BBAF6E4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E9E4A65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998B5B1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27F3F90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04C" w:rsidRPr="000647F7" w14:paraId="6FC74378" w14:textId="77777777" w:rsidTr="00D61C06">
        <w:trPr>
          <w:trHeight w:hRule="exact" w:val="576"/>
        </w:trPr>
        <w:tc>
          <w:tcPr>
            <w:tcW w:w="4677" w:type="dxa"/>
          </w:tcPr>
          <w:p w14:paraId="18A515C0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04033A1" w14:textId="77777777" w:rsidR="00E4704C" w:rsidRPr="000647F7" w:rsidRDefault="00E4704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A0968E8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60A2F59" w14:textId="77777777" w:rsidR="00E4704C" w:rsidRPr="000647F7" w:rsidRDefault="00E4704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04C" w:rsidRPr="000647F7" w14:paraId="2A4320C6" w14:textId="77777777" w:rsidTr="00D61C06">
        <w:trPr>
          <w:trHeight w:hRule="exact" w:val="576"/>
        </w:trPr>
        <w:tc>
          <w:tcPr>
            <w:tcW w:w="4677" w:type="dxa"/>
          </w:tcPr>
          <w:p w14:paraId="4A744023" w14:textId="77777777" w:rsidR="00E4704C" w:rsidRPr="00E75A16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8CD6E22" w14:textId="77777777" w:rsidR="00E4704C" w:rsidRPr="000647F7" w:rsidRDefault="00E4704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C06EC03" w14:textId="77777777" w:rsidR="00E4704C" w:rsidRDefault="00E4704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0990AE1" w14:textId="77777777" w:rsidR="00E4704C" w:rsidRPr="000647F7" w:rsidRDefault="00E4704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7"/>
      <w:bookmarkEnd w:id="8"/>
    </w:tbl>
    <w:p w14:paraId="27A6BC08" w14:textId="77777777" w:rsidR="00E4704C" w:rsidRDefault="00E4704C" w:rsidP="002E1B17"/>
    <w:p w14:paraId="45090BA3" w14:textId="77777777" w:rsidR="00E4704C" w:rsidRDefault="00E4704C" w:rsidP="002E1B17"/>
    <w:p w14:paraId="0EB99BF1" w14:textId="77777777" w:rsidR="001B7FEE" w:rsidRDefault="001B7FEE" w:rsidP="00E75A16"/>
    <w:p w14:paraId="7786AF74" w14:textId="734A78DC" w:rsidR="001446AF" w:rsidRPr="00190D14" w:rsidRDefault="001446AF" w:rsidP="001446AF">
      <w:pPr>
        <w:pStyle w:val="Heading1"/>
      </w:pPr>
      <w:r>
        <w:lastRenderedPageBreak/>
        <w:t>employability Skills</w:t>
      </w:r>
      <w:r w:rsidR="00250990">
        <w:t xml:space="preserve"> </w:t>
      </w:r>
      <w:r w:rsidR="00250990" w:rsidRPr="00190D14">
        <w:rPr>
          <w:shd w:val="clear" w:color="auto" w:fill="FFFFFF" w:themeFill="background1"/>
        </w:rPr>
        <w:t>(TO BE COMPLETED BY yA EMPLOYER/MENTOR)</w:t>
      </w:r>
    </w:p>
    <w:p w14:paraId="17C3846C" w14:textId="77777777" w:rsidR="00E216EC" w:rsidRDefault="00E216EC" w:rsidP="00E216EC">
      <w:r>
        <w:t xml:space="preserve">All youth apprentices must demonstrate the key employability skills listed below in order to complete the YA program.  They do so by earning at least a "Meets Expectation" rating in each.  </w:t>
      </w:r>
      <w:r w:rsidRPr="00E4704C">
        <w:rPr>
          <w:b/>
          <w:bCs/>
        </w:rPr>
        <w:t>At least two evaluations are required each year of a youth apprenticeship</w:t>
      </w:r>
      <w:r>
        <w:t>.  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E216EC" w:rsidRPr="00C052C5" w14:paraId="0083BFAF" w14:textId="77777777" w:rsidTr="00657002">
        <w:tc>
          <w:tcPr>
            <w:tcW w:w="440" w:type="dxa"/>
            <w:hideMark/>
          </w:tcPr>
          <w:p w14:paraId="42BBF38F" w14:textId="77777777" w:rsidR="00E216EC" w:rsidRPr="00C052C5" w:rsidRDefault="00E216EC" w:rsidP="0065700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3F7B8400" w14:textId="77777777" w:rsidR="00E216EC" w:rsidRPr="00C052C5" w:rsidRDefault="00E216EC" w:rsidP="0065700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E216EC" w:rsidRPr="00C052C5" w14:paraId="1E6E0DF1" w14:textId="77777777" w:rsidTr="00657002">
        <w:trPr>
          <w:trHeight w:val="321"/>
        </w:trPr>
        <w:tc>
          <w:tcPr>
            <w:tcW w:w="440" w:type="dxa"/>
            <w:hideMark/>
          </w:tcPr>
          <w:p w14:paraId="595D3B38" w14:textId="77777777" w:rsidR="00E216EC" w:rsidRPr="00C052C5" w:rsidRDefault="00E216EC" w:rsidP="0065700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68B5B859" w14:textId="77777777" w:rsidR="00E216EC" w:rsidRPr="00C052C5" w:rsidRDefault="00E216EC" w:rsidP="0065700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E216EC" w:rsidRPr="00C052C5" w14:paraId="2EEDE439" w14:textId="77777777" w:rsidTr="00657002">
        <w:tc>
          <w:tcPr>
            <w:tcW w:w="440" w:type="dxa"/>
            <w:hideMark/>
          </w:tcPr>
          <w:p w14:paraId="7F19A7B2" w14:textId="77777777" w:rsidR="00E216EC" w:rsidRPr="00C052C5" w:rsidRDefault="00E216EC" w:rsidP="0065700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16434D01" w14:textId="77777777" w:rsidR="00E216EC" w:rsidRPr="00C052C5" w:rsidRDefault="00E216EC" w:rsidP="0065700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12B204A3" w14:textId="77777777" w:rsidR="00E216EC" w:rsidRDefault="00E216EC" w:rsidP="00E216EC">
      <w:pPr>
        <w:spacing w:after="0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E216EC" w:rsidRPr="00E44172" w14:paraId="06129AE5" w14:textId="77777777" w:rsidTr="00657002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5268A074" w14:textId="77777777" w:rsidR="00E216EC" w:rsidRPr="00E44172" w:rsidRDefault="00E216EC" w:rsidP="00657002">
            <w:bookmarkStart w:id="16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2E067AC" w14:textId="77777777" w:rsidR="00E216EC" w:rsidRPr="00E44172" w:rsidRDefault="00E216EC" w:rsidP="006570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45F5E9AE" w14:textId="77777777" w:rsidR="00E216EC" w:rsidRPr="00E44172" w:rsidRDefault="00E216EC" w:rsidP="00657002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E216EC" w:rsidRPr="00E44172" w14:paraId="52A24D9C" w14:textId="77777777" w:rsidTr="00657002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FF23" w14:textId="77777777" w:rsidR="00E216EC" w:rsidRPr="00712E4B" w:rsidRDefault="00E216EC" w:rsidP="00657002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64A12D" w14:textId="77777777" w:rsidR="00E216EC" w:rsidRPr="00712E4B" w:rsidRDefault="00E216EC" w:rsidP="00657002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8835C7" w14:textId="77777777" w:rsidR="00E216EC" w:rsidRPr="00712E4B" w:rsidRDefault="00E216EC" w:rsidP="00657002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40BDB" w14:textId="77777777" w:rsidR="00E216EC" w:rsidRPr="00712E4B" w:rsidRDefault="00E216EC" w:rsidP="00657002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78E14" w14:textId="77777777" w:rsidR="00E216EC" w:rsidRPr="00712E4B" w:rsidRDefault="00E216EC" w:rsidP="00657002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E216EC" w:rsidRPr="00E44172" w14:paraId="3D26B054" w14:textId="77777777" w:rsidTr="00657002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7884A4A" w14:textId="77777777" w:rsidR="00E216EC" w:rsidRDefault="00E216EC" w:rsidP="00657002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0296D2F3" w14:textId="77777777" w:rsidR="00E216EC" w:rsidRDefault="00E216EC" w:rsidP="00657002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6F27747D" w14:textId="77777777" w:rsidR="00E216EC" w:rsidRPr="00EC2526" w:rsidRDefault="00E216EC" w:rsidP="0065700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57ACD2CD" w14:textId="77777777" w:rsidR="00E216EC" w:rsidRPr="00EC2526" w:rsidRDefault="00E216EC" w:rsidP="0065700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1C1FE8E7" w14:textId="77777777" w:rsidR="00E216EC" w:rsidRPr="00EC2526" w:rsidRDefault="00E216EC" w:rsidP="0065700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0F36A503" w14:textId="77777777" w:rsidR="00E216EC" w:rsidRPr="00EC2526" w:rsidRDefault="00E216EC" w:rsidP="0065700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3E651551" w14:textId="77777777" w:rsidR="00E216EC" w:rsidRPr="00C966F2" w:rsidRDefault="00E216EC" w:rsidP="0065700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6EFAB3A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88B200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219359" w14:textId="77777777" w:rsidR="00E216EC" w:rsidRPr="006801FA" w:rsidRDefault="00E216EC" w:rsidP="00657002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EA628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D92ACB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4B748E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6C33803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48AF6B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7E7E08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CB5AA6E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5840A4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B48A34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216EC" w:rsidRPr="00E44172" w14:paraId="5AE9F05A" w14:textId="77777777" w:rsidTr="00657002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0474C47" w14:textId="77777777" w:rsidR="00E216EC" w:rsidRDefault="00E216EC" w:rsidP="00657002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1A45F764" w14:textId="77777777" w:rsidR="00E216EC" w:rsidRPr="003D4905" w:rsidRDefault="00E216EC" w:rsidP="00657002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93088A1" w14:textId="77777777" w:rsidR="00E216EC" w:rsidRDefault="00E216EC" w:rsidP="0065700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25F63F0A" w14:textId="77777777" w:rsidR="00E216EC" w:rsidRDefault="00E216EC" w:rsidP="0065700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72DD1F19" w14:textId="77777777" w:rsidR="00E216EC" w:rsidRDefault="00E216EC" w:rsidP="0065700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27FEF254" w14:textId="77777777" w:rsidR="00E216EC" w:rsidRDefault="00E216EC" w:rsidP="0065700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Models behaviors to show active listening</w:t>
            </w:r>
          </w:p>
          <w:p w14:paraId="7AA337E2" w14:textId="77777777" w:rsidR="00E216EC" w:rsidRDefault="00E216EC" w:rsidP="0065700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62A3E238" w14:textId="77777777" w:rsidR="00E216EC" w:rsidRPr="00AB2D3A" w:rsidRDefault="00E216EC" w:rsidP="00657002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42A67C5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DBB9D9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758608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3D6B1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7032D2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5A790E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0E2F4F7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DC6A45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E597EF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2027A04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0FA08A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8EAF59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216EC" w:rsidRPr="00E44172" w14:paraId="47C2F852" w14:textId="77777777" w:rsidTr="00657002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BB692D2" w14:textId="77777777" w:rsidR="00E216EC" w:rsidRDefault="00E216EC" w:rsidP="00657002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062B723C" w14:textId="77777777" w:rsidR="00E216EC" w:rsidRDefault="00E216EC" w:rsidP="00657002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BCA2982" w14:textId="77777777" w:rsidR="00E216EC" w:rsidRDefault="00E216EC" w:rsidP="00657002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25A74588" w14:textId="77777777" w:rsidR="00E216EC" w:rsidRDefault="00E216EC" w:rsidP="00657002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1D233C10" w14:textId="77777777" w:rsidR="00E216EC" w:rsidRDefault="00E216EC" w:rsidP="00657002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6BC3FA7E" w14:textId="77777777" w:rsidR="00E216EC" w:rsidRDefault="00E216EC" w:rsidP="00657002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586D94F4" w14:textId="77777777" w:rsidR="00E216EC" w:rsidRPr="0061235F" w:rsidRDefault="00E216EC" w:rsidP="00657002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EF8451B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800F4D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D7C56D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DD93D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43CFB5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83FE5C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0C204AF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3A91AD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F38D77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586CC20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519C73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EBC3CA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6"/>
      <w:tr w:rsidR="00E216EC" w:rsidRPr="00E44172" w14:paraId="654B4992" w14:textId="77777777" w:rsidTr="00657002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DBD36C3" w14:textId="77777777" w:rsidR="00E216EC" w:rsidRDefault="00E216EC" w:rsidP="00657002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7EEA8990" w14:textId="77777777" w:rsidR="00E216EC" w:rsidRPr="006627DE" w:rsidRDefault="00E216EC" w:rsidP="00657002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6AC5865" w14:textId="77777777" w:rsidR="00E216EC" w:rsidRPr="006627DE" w:rsidRDefault="00E216EC" w:rsidP="0065700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1CC7D091" w14:textId="77777777" w:rsidR="00E216EC" w:rsidRPr="006627DE" w:rsidRDefault="00E216EC" w:rsidP="0065700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38991528" w14:textId="77777777" w:rsidR="00E216EC" w:rsidRPr="006627DE" w:rsidRDefault="00E216EC" w:rsidP="0065700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63CD6823" w14:textId="77777777" w:rsidR="00E216EC" w:rsidRDefault="00E216EC" w:rsidP="0065700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5A20E0ED" w14:textId="77777777" w:rsidR="00E216EC" w:rsidRPr="006C20C0" w:rsidRDefault="00E216EC" w:rsidP="00657002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A61D89D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BFC3D1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C81F64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8F979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376F00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AA16E2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03CCBAB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5E4AB9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654864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396EC1D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ECC875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D32BFC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216EC" w:rsidRPr="00E44172" w14:paraId="489922E6" w14:textId="77777777" w:rsidTr="00657002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4525CE1" w14:textId="77777777" w:rsidR="00E216EC" w:rsidRDefault="00E216EC" w:rsidP="00657002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36C1DA5D" w14:textId="77777777" w:rsidR="00E216EC" w:rsidRPr="006219B4" w:rsidRDefault="00E216EC" w:rsidP="00657002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5E2E538" w14:textId="77777777" w:rsidR="00E216EC" w:rsidRPr="006627DE" w:rsidRDefault="00E216EC" w:rsidP="00657002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2C808177" w14:textId="77777777" w:rsidR="00E216EC" w:rsidRPr="006627DE" w:rsidRDefault="00E216EC" w:rsidP="00657002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58F39030" w14:textId="77777777" w:rsidR="00E216EC" w:rsidRPr="006627DE" w:rsidRDefault="00E216EC" w:rsidP="00657002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12EF791A" w14:textId="77777777" w:rsidR="00E216EC" w:rsidRDefault="00E216EC" w:rsidP="00657002">
            <w:pPr>
              <w:pStyle w:val="ListParagraph"/>
              <w:numPr>
                <w:ilvl w:val="0"/>
                <w:numId w:val="5"/>
              </w:numPr>
            </w:pPr>
            <w:r w:rsidRPr="00C52A1A">
              <w:rPr>
                <w:sz w:val="20"/>
              </w:rPr>
              <w:t>Models behaviors that demonstrate self-discipline, reliability, and dependability</w:t>
            </w:r>
          </w:p>
          <w:p w14:paraId="080590FF" w14:textId="77777777" w:rsidR="00E216EC" w:rsidRPr="0061235F" w:rsidRDefault="00E216EC" w:rsidP="00657002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898431A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532CB0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E63985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99E80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825FA7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9C6A9F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0B3579E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34F3A1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736046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A413B51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8D5CC1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2C3925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216EC" w:rsidRPr="00E44172" w14:paraId="1C07723B" w14:textId="77777777" w:rsidTr="00657002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5DC9F1B" w14:textId="77777777" w:rsidR="00E216EC" w:rsidRDefault="00E216EC" w:rsidP="00657002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6BD0A892" w14:textId="77777777" w:rsidR="00E216EC" w:rsidRDefault="00E216EC" w:rsidP="00657002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EDFDA1B" w14:textId="77777777" w:rsidR="00E216EC" w:rsidRDefault="00E216EC" w:rsidP="006570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2CBF1B65" w14:textId="77777777" w:rsidR="00E216EC" w:rsidRDefault="00E216EC" w:rsidP="006570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3A8AC683" w14:textId="77777777" w:rsidR="00E216EC" w:rsidRDefault="00E216EC" w:rsidP="006570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78EE5ABD" w14:textId="77777777" w:rsidR="00E216EC" w:rsidRDefault="00E216EC" w:rsidP="006570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6B1C0BFA" w14:textId="77777777" w:rsidR="00E216EC" w:rsidRDefault="00E216EC" w:rsidP="006570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2E0477D3" w14:textId="77777777" w:rsidR="00E216EC" w:rsidRDefault="00E216EC" w:rsidP="006570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7C7592D2" w14:textId="77777777" w:rsidR="00E216EC" w:rsidRDefault="00E216EC" w:rsidP="006570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458E72D5" w14:textId="77777777" w:rsidR="00E216EC" w:rsidRPr="003D5231" w:rsidRDefault="00E216EC" w:rsidP="006570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04D828A1" w14:textId="77777777" w:rsidR="00E216EC" w:rsidRPr="0061235F" w:rsidRDefault="00E216EC" w:rsidP="00657002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39B5465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019177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3655ED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B3AD2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5C35F8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8F6754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37BBB49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CCBB14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31ED1E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76285AA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AECEEF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456A2F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216EC" w:rsidRPr="00E44172" w14:paraId="62873EFC" w14:textId="77777777" w:rsidTr="00657002">
        <w:trPr>
          <w:cantSplit/>
          <w:trHeight w:val="2983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4B5FD26" w14:textId="77777777" w:rsidR="00E216EC" w:rsidRDefault="00E216EC" w:rsidP="00657002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34BD9217" w14:textId="77777777" w:rsidR="00E216EC" w:rsidRPr="00100FFC" w:rsidRDefault="00E216EC" w:rsidP="00657002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79A5CC9" w14:textId="77777777" w:rsidR="00E216EC" w:rsidRPr="00100FFC" w:rsidRDefault="00E216EC" w:rsidP="00657002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27E68275" w14:textId="77777777" w:rsidR="00E216EC" w:rsidRPr="00100FFC" w:rsidRDefault="00E216EC" w:rsidP="00657002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51278A82" w14:textId="77777777" w:rsidR="00E216EC" w:rsidRPr="00100FFC" w:rsidRDefault="00E216EC" w:rsidP="00657002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74F98C6B" w14:textId="77777777" w:rsidR="00E216EC" w:rsidRPr="00100FFC" w:rsidRDefault="00E216EC" w:rsidP="00657002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248CD3FE" w14:textId="77777777" w:rsidR="00E216EC" w:rsidRPr="0061235F" w:rsidRDefault="00E216EC" w:rsidP="00657002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9AD7923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0D0098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DC88A1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27848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7D3C4C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7EF6CC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9CE92A8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DCE064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99405C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A46CFB4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9B14C4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787E05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216EC" w:rsidRPr="00E44172" w14:paraId="55B94BC1" w14:textId="77777777" w:rsidTr="00657002">
        <w:trPr>
          <w:cantSplit/>
          <w:trHeight w:val="32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9883A16" w14:textId="77777777" w:rsidR="00E216EC" w:rsidRDefault="00E216EC" w:rsidP="00657002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7A295773" w14:textId="77777777" w:rsidR="00E216EC" w:rsidRPr="008C5C6F" w:rsidRDefault="00E216EC" w:rsidP="00657002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F0CC18D" w14:textId="77777777" w:rsidR="00E216EC" w:rsidRPr="008C5C6F" w:rsidRDefault="00E216EC" w:rsidP="0065700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476A11EB" w14:textId="77777777" w:rsidR="00E216EC" w:rsidRPr="008C5C6F" w:rsidRDefault="00E216EC" w:rsidP="0065700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4B3E3A17" w14:textId="77777777" w:rsidR="00E216EC" w:rsidRDefault="00E216EC" w:rsidP="0065700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2D475667" w14:textId="77777777" w:rsidR="00E216EC" w:rsidRDefault="00E216EC" w:rsidP="0065700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24CA834A" w14:textId="77777777" w:rsidR="00E216EC" w:rsidRDefault="00E216EC" w:rsidP="0065700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081B6782" w14:textId="77777777" w:rsidR="00E216EC" w:rsidRDefault="00E216EC" w:rsidP="0065700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1E5E8D7E" w14:textId="77777777" w:rsidR="00E216EC" w:rsidRDefault="00E216EC" w:rsidP="0065700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2C66D525" w14:textId="77777777" w:rsidR="00E216EC" w:rsidRPr="0098624B" w:rsidRDefault="00E216EC" w:rsidP="00657002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00BB307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DFCB10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7E1582" w14:textId="77777777" w:rsidR="00E216EC" w:rsidRPr="00D76FC8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BE489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4B1A1B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3582CE" w14:textId="77777777" w:rsidR="00E216EC" w:rsidRPr="00D76FC8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9E8028F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B70D1B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7E8086" w14:textId="77777777" w:rsidR="00E216EC" w:rsidRPr="00D76FC8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9158BF6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A7632A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941369" w14:textId="77777777" w:rsidR="00E216EC" w:rsidRPr="00D76FC8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216EC" w:rsidRPr="00E44172" w14:paraId="27B2CEEE" w14:textId="77777777" w:rsidTr="00657002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09C1630" w14:textId="77777777" w:rsidR="00E216EC" w:rsidRDefault="00E216EC" w:rsidP="00657002">
            <w:pPr>
              <w:pStyle w:val="ListParagraph"/>
              <w:numPr>
                <w:ilvl w:val="0"/>
                <w:numId w:val="1"/>
              </w:numPr>
            </w:pPr>
            <w:r w:rsidRPr="0061235F">
              <w:t>Adapt</w:t>
            </w:r>
            <w:r>
              <w:t>s</w:t>
            </w:r>
            <w:r w:rsidRPr="0061235F">
              <w:t xml:space="preserve"> to change</w:t>
            </w:r>
          </w:p>
          <w:p w14:paraId="3F0BF891" w14:textId="77777777" w:rsidR="00E216EC" w:rsidRDefault="00E216EC" w:rsidP="00657002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494BB74E" w14:textId="77777777" w:rsidR="00E216EC" w:rsidRDefault="00E216EC" w:rsidP="0065700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78C40300" w14:textId="77777777" w:rsidR="00E216EC" w:rsidRDefault="00E216EC" w:rsidP="0065700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12B404C6" w14:textId="77777777" w:rsidR="00E216EC" w:rsidRDefault="00E216EC" w:rsidP="0065700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1F27D774" w14:textId="77777777" w:rsidR="00E216EC" w:rsidRPr="00C96E75" w:rsidRDefault="00E216EC" w:rsidP="00657002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6814778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9FA7A0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EE8794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42C87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BD293C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E3B5BE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3C016C8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36F1E9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EB7021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4397ED4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C34083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8ED5F4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216EC" w:rsidRPr="00E44172" w14:paraId="2E2776CD" w14:textId="77777777" w:rsidTr="00657002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1B93969" w14:textId="77777777" w:rsidR="00E216EC" w:rsidRPr="005A3795" w:rsidRDefault="00E216EC" w:rsidP="00657002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09DC266C" w14:textId="77777777" w:rsidR="00E216EC" w:rsidRPr="005A3795" w:rsidRDefault="00E216EC" w:rsidP="00657002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DBAB654" w14:textId="77777777" w:rsidR="00E216EC" w:rsidRPr="005A3795" w:rsidRDefault="00E216EC" w:rsidP="00657002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5EF19E17" w14:textId="77777777" w:rsidR="00E216EC" w:rsidRPr="005A3795" w:rsidRDefault="00E216EC" w:rsidP="00657002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764AAF92" w14:textId="77777777" w:rsidR="00E216EC" w:rsidRPr="005A3795" w:rsidRDefault="00E216EC" w:rsidP="00657002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2A3E5E5D" w14:textId="77777777" w:rsidR="00E216EC" w:rsidRPr="005A3795" w:rsidRDefault="00E216EC" w:rsidP="00657002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35B6E609" w14:textId="77777777" w:rsidR="00E216EC" w:rsidRPr="00C966F2" w:rsidRDefault="00E216EC" w:rsidP="00657002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4A3AF5A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8ADF7E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ACCFC6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A118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4FD81B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225B1B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E0DBF60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7391EE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B22473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92D2ED4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6A2B1E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050F45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216EC" w:rsidRPr="00E44172" w14:paraId="61D05020" w14:textId="77777777" w:rsidTr="00657002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B055ACF" w14:textId="77777777" w:rsidR="00E216EC" w:rsidRPr="005A3795" w:rsidRDefault="00E216EC" w:rsidP="00657002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577983DA" w14:textId="77777777" w:rsidR="00E216EC" w:rsidRPr="005A3795" w:rsidRDefault="00E216EC" w:rsidP="00657002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BC41510" w14:textId="77777777" w:rsidR="00E216EC" w:rsidRPr="005A3795" w:rsidRDefault="00E216EC" w:rsidP="0065700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5C6902F8" w14:textId="77777777" w:rsidR="00E216EC" w:rsidRPr="005A3795" w:rsidRDefault="00E216EC" w:rsidP="0065700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43A3BD2F" w14:textId="77777777" w:rsidR="00E216EC" w:rsidRPr="005A3795" w:rsidRDefault="00E216EC" w:rsidP="0065700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7B9D8CC9" w14:textId="77777777" w:rsidR="00E216EC" w:rsidRPr="00AE2FD3" w:rsidRDefault="00E216EC" w:rsidP="00657002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62EFD9E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C48751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87FE01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81C18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CA933F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7F9926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E2328A9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DBBDC6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0C41CC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3452C63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C4C6C7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0AA106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216EC" w:rsidRPr="00E44172" w14:paraId="4A94867D" w14:textId="77777777" w:rsidTr="00657002">
        <w:trPr>
          <w:cantSplit/>
          <w:trHeight w:val="2034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F9EB9AA" w14:textId="77777777" w:rsidR="00E216EC" w:rsidRPr="005A3795" w:rsidRDefault="00E216EC" w:rsidP="00657002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574560A9" w14:textId="77777777" w:rsidR="00E216EC" w:rsidRPr="005A3795" w:rsidRDefault="00E216EC" w:rsidP="00657002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1B9A0C30" w14:textId="77777777" w:rsidR="00E216EC" w:rsidRPr="005A3795" w:rsidRDefault="00E216EC" w:rsidP="0065700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7FD24A47" w14:textId="77777777" w:rsidR="00E216EC" w:rsidRPr="005A3795" w:rsidRDefault="00E216EC" w:rsidP="0065700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41787284" w14:textId="77777777" w:rsidR="00E216EC" w:rsidRPr="00B41EC3" w:rsidRDefault="00E216EC" w:rsidP="00657002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4CDFB02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235963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2906C1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4E126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6E29C6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4568E6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FD607EF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FB477F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F2ADB9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2FF8333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591211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170E82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216EC" w:rsidRPr="00E44172" w14:paraId="76E32CA5" w14:textId="77777777" w:rsidTr="00657002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EF84D97" w14:textId="77777777" w:rsidR="00E216EC" w:rsidRPr="005A3795" w:rsidRDefault="00E216EC" w:rsidP="00657002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56C56E13" w14:textId="77777777" w:rsidR="00E216EC" w:rsidRPr="005A3795" w:rsidRDefault="00E216EC" w:rsidP="00657002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6F1CAF08" w14:textId="77777777" w:rsidR="00E216EC" w:rsidRPr="005A3795" w:rsidRDefault="00E216EC" w:rsidP="0065700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3A73C7D5" w14:textId="77777777" w:rsidR="00E216EC" w:rsidRPr="005A3795" w:rsidRDefault="00E216EC" w:rsidP="0065700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06C60F06" w14:textId="77777777" w:rsidR="00E216EC" w:rsidRPr="005A3795" w:rsidRDefault="00E216EC" w:rsidP="0065700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773B0815" w14:textId="77777777" w:rsidR="00E216EC" w:rsidRPr="005A3795" w:rsidRDefault="00E216EC" w:rsidP="00657002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EB20298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1A4985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837E62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4543D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706B73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D6D299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C5A1DC8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357892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5F36B5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DC2840A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5035A6" w14:textId="77777777" w:rsidR="00E216EC" w:rsidRDefault="00E216EC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26D5C2" w14:textId="77777777" w:rsidR="00E216EC" w:rsidRDefault="00E216EC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6DCDD049" w:rsidR="00011ACE" w:rsidRPr="00190D14" w:rsidRDefault="00087FFE" w:rsidP="00011ACE">
      <w:pPr>
        <w:pStyle w:val="Heading1"/>
        <w:rPr>
          <w:highlight w:val="yellow"/>
        </w:rPr>
      </w:pPr>
      <w:r w:rsidRPr="00987139">
        <w:t xml:space="preserve">OCCUPATIONAL </w:t>
      </w:r>
      <w:r w:rsidR="000D0EE4" w:rsidRPr="00987139">
        <w:t>Competencies</w:t>
      </w:r>
      <w:r w:rsidR="00250990">
        <w:t xml:space="preserve"> </w:t>
      </w:r>
      <w:r w:rsidR="00250990">
        <w:br/>
      </w:r>
      <w:r w:rsidR="00250990" w:rsidRPr="00190D14">
        <w:rPr>
          <w:shd w:val="clear" w:color="auto" w:fill="FFFFFF" w:themeFill="background1"/>
        </w:rPr>
        <w:t>(TO BE COMPLETED BY yA EMPLOYER/MENTOR)</w:t>
      </w:r>
    </w:p>
    <w:p w14:paraId="7B88C46D" w14:textId="77777777" w:rsidR="00AE46C8" w:rsidRDefault="0023231E" w:rsidP="0023231E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 xml:space="preserve">on of the apprenticeship.  </w:t>
      </w:r>
      <w:r w:rsidR="00AE46C8">
        <w:t>A total of 13 competencies, 12</w:t>
      </w:r>
      <w:r>
        <w:t xml:space="preserve"> must be from the list below.  If necessary, employers can substitute </w:t>
      </w:r>
      <w:r w:rsidR="00AE46C8">
        <w:t xml:space="preserve">one </w:t>
      </w:r>
      <w:r>
        <w:t>competency with another occupationally appropriate skill.  That skill should be added to the competency list for assessment.</w:t>
      </w:r>
      <w:r w:rsidR="00ED18C5">
        <w:t xml:space="preserve">  </w:t>
      </w:r>
      <w:r w:rsidR="002E539B" w:rsidRPr="00E4704C">
        <w:rPr>
          <w:b/>
          <w:bCs/>
        </w:rPr>
        <w:t>At least two evaluations are required each year of a youth apprenticeship.</w:t>
      </w:r>
      <w:r w:rsidR="002E539B">
        <w:t xml:space="preserve">  More columns are included below for those who choose to conduct more frequent reviews.   </w:t>
      </w:r>
    </w:p>
    <w:p w14:paraId="1FDDCEB2" w14:textId="6E4F8406" w:rsidR="0023231E" w:rsidRPr="00AE46C8" w:rsidRDefault="00ED18C5" w:rsidP="0023231E">
      <w:pPr>
        <w:rPr>
          <w:b/>
          <w:bCs/>
        </w:rPr>
      </w:pPr>
      <w:r w:rsidRPr="00AE46C8">
        <w:rPr>
          <w:b/>
          <w:bCs/>
        </w:rPr>
        <w:t>Note: The successful completion of Animal Fundamentals is required prior to starting this pathway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23231E" w:rsidRPr="00C052C5" w14:paraId="3A7A9068" w14:textId="77777777" w:rsidTr="00657002">
        <w:tc>
          <w:tcPr>
            <w:tcW w:w="440" w:type="dxa"/>
            <w:hideMark/>
          </w:tcPr>
          <w:p w14:paraId="1B4F58E9" w14:textId="77777777" w:rsidR="0023231E" w:rsidRPr="00C052C5" w:rsidRDefault="0023231E" w:rsidP="0065700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4E1298BE" w14:textId="77777777" w:rsidR="0023231E" w:rsidRPr="00C052C5" w:rsidRDefault="0023231E" w:rsidP="0065700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23231E" w:rsidRPr="00C052C5" w14:paraId="7B44C8EB" w14:textId="77777777" w:rsidTr="00657002">
        <w:trPr>
          <w:trHeight w:val="321"/>
        </w:trPr>
        <w:tc>
          <w:tcPr>
            <w:tcW w:w="440" w:type="dxa"/>
            <w:hideMark/>
          </w:tcPr>
          <w:p w14:paraId="0B02C864" w14:textId="77777777" w:rsidR="0023231E" w:rsidRPr="00C052C5" w:rsidRDefault="0023231E" w:rsidP="0065700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04CE594E" w14:textId="77777777" w:rsidR="0023231E" w:rsidRPr="00C052C5" w:rsidRDefault="0023231E" w:rsidP="0065700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23231E" w:rsidRPr="00C052C5" w14:paraId="47719321" w14:textId="77777777" w:rsidTr="00657002">
        <w:tc>
          <w:tcPr>
            <w:tcW w:w="440" w:type="dxa"/>
            <w:hideMark/>
          </w:tcPr>
          <w:p w14:paraId="18DCD96F" w14:textId="77777777" w:rsidR="0023231E" w:rsidRPr="00C052C5" w:rsidRDefault="0023231E" w:rsidP="0065700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6B8E26C0" w14:textId="77777777" w:rsidR="0023231E" w:rsidRPr="00C052C5" w:rsidRDefault="0023231E" w:rsidP="0065700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319F2FDF" w14:textId="77777777" w:rsidR="0025042A" w:rsidRDefault="0025042A" w:rsidP="00B30C51">
      <w:pPr>
        <w:spacing w:after="0" w:line="240" w:lineRule="auto"/>
        <w:rPr>
          <w:i/>
          <w:iCs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32"/>
        <w:gridCol w:w="753"/>
        <w:gridCol w:w="755"/>
      </w:tblGrid>
      <w:tr w:rsidR="001B0B9A" w:rsidRPr="00692514" w14:paraId="1736DC06" w14:textId="77777777" w:rsidTr="00FF1B72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624AAF" w:rsidRPr="00E44172" w14:paraId="425C3B51" w14:textId="77777777" w:rsidTr="00FF1B72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44723A4F" w14:textId="77777777" w:rsidR="00624AAF" w:rsidRPr="00E44172" w:rsidRDefault="00624AAF" w:rsidP="00986B68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EFB12F" w14:textId="77777777" w:rsidR="00E4704C" w:rsidRPr="009212AA" w:rsidRDefault="00E4704C" w:rsidP="00E4704C">
            <w:pPr>
              <w:pStyle w:val="ListParagraph"/>
              <w:ind w:left="360"/>
              <w:jc w:val="center"/>
              <w:rPr>
                <w:b/>
                <w:bCs/>
                <w:i/>
                <w:iCs/>
              </w:rPr>
            </w:pPr>
            <w:r w:rsidRPr="009212AA">
              <w:rPr>
                <w:b/>
                <w:bCs/>
                <w:i/>
                <w:iCs/>
              </w:rPr>
              <w:t>Evaluation</w:t>
            </w:r>
          </w:p>
          <w:p w14:paraId="526D3EE0" w14:textId="0164F7B4" w:rsidR="00E4704C" w:rsidRPr="009212AA" w:rsidRDefault="00E4704C" w:rsidP="00E4704C">
            <w:pPr>
              <w:pStyle w:val="ListParagraph"/>
              <w:ind w:left="360"/>
              <w:jc w:val="center"/>
              <w:rPr>
                <w:b/>
                <w:bCs/>
                <w:i/>
                <w:iCs/>
              </w:rPr>
            </w:pPr>
            <w:r w:rsidRPr="009212AA">
              <w:rPr>
                <w:b/>
                <w:bCs/>
                <w:i/>
                <w:iCs/>
              </w:rPr>
              <w:t>Minimum Rating of 2 EACH</w:t>
            </w:r>
          </w:p>
          <w:p w14:paraId="76C36DE7" w14:textId="3B84E180" w:rsidR="00624AAF" w:rsidRPr="00E44172" w:rsidRDefault="00E4704C" w:rsidP="00E4704C">
            <w:pPr>
              <w:jc w:val="center"/>
              <w:rPr>
                <w:b/>
                <w:bCs/>
              </w:rPr>
            </w:pPr>
            <w:r w:rsidRPr="009212AA">
              <w:rPr>
                <w:b/>
                <w:bCs/>
                <w:i/>
                <w:iCs/>
              </w:rPr>
              <w:t>Check Ratin</w:t>
            </w:r>
            <w:r w:rsidR="00FF1B72">
              <w:rPr>
                <w:b/>
                <w:bCs/>
                <w:i/>
                <w:iCs/>
              </w:rPr>
              <w:t>g</w:t>
            </w:r>
          </w:p>
        </w:tc>
      </w:tr>
      <w:tr w:rsidR="00FF1B72" w:rsidRPr="009C2AED" w14:paraId="38473AD6" w14:textId="77777777" w:rsidTr="00FF1B72">
        <w:trPr>
          <w:cantSplit/>
          <w:tblHeader/>
        </w:trPr>
        <w:tc>
          <w:tcPr>
            <w:tcW w:w="7380" w:type="dxa"/>
            <w:vMerge/>
          </w:tcPr>
          <w:p w14:paraId="675C6AC4" w14:textId="77777777" w:rsidR="00FF1B72" w:rsidRPr="00464104" w:rsidRDefault="00FF1B72" w:rsidP="00FF1B72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F78C0F6" w14:textId="11FC91DB" w:rsidR="00FF1B72" w:rsidRPr="00464104" w:rsidRDefault="00FF1B72" w:rsidP="00FF1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68F7C74" w14:textId="21744B10" w:rsidR="00FF1B72" w:rsidRDefault="00FF1B72" w:rsidP="00FF1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52573CE" w14:textId="057069C0" w:rsidR="00FF1B72" w:rsidRDefault="00FF1B72" w:rsidP="00FF1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9A634E0" w14:textId="4495A26C" w:rsidR="00FF1B72" w:rsidRDefault="00FF1B72" w:rsidP="00FF1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FF1B72" w:rsidRPr="009C2AED" w14:paraId="480FB202" w14:textId="77777777" w:rsidTr="00FF1B72">
        <w:trPr>
          <w:cantSplit/>
        </w:trPr>
        <w:tc>
          <w:tcPr>
            <w:tcW w:w="7380" w:type="dxa"/>
          </w:tcPr>
          <w:p w14:paraId="1FA8E5D5" w14:textId="745D4857" w:rsidR="00FF1B72" w:rsidRPr="00904EF4" w:rsidRDefault="00FF1B72" w:rsidP="00FF1B72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904EF4">
              <w:rPr>
                <w:b/>
                <w:bCs/>
              </w:rPr>
              <w:t xml:space="preserve">Handle animals in a herd </w:t>
            </w:r>
          </w:p>
          <w:p w14:paraId="2D85D7CC" w14:textId="77777777" w:rsidR="00FF1B72" w:rsidRPr="007561B3" w:rsidRDefault="00FF1B72" w:rsidP="00FF1B72">
            <w:pPr>
              <w:pStyle w:val="ListParagraph"/>
              <w:numPr>
                <w:ilvl w:val="0"/>
                <w:numId w:val="17"/>
              </w:numPr>
            </w:pPr>
            <w:r>
              <w:t>r</w:t>
            </w:r>
            <w:r w:rsidRPr="007561B3">
              <w:t>emain calm around animals</w:t>
            </w:r>
          </w:p>
          <w:p w14:paraId="02B48887" w14:textId="77777777" w:rsidR="00FF1B72" w:rsidRPr="007561B3" w:rsidRDefault="00FF1B72" w:rsidP="00FF1B72">
            <w:pPr>
              <w:pStyle w:val="ListParagraph"/>
              <w:numPr>
                <w:ilvl w:val="0"/>
                <w:numId w:val="17"/>
              </w:numPr>
            </w:pPr>
            <w:r>
              <w:t>r</w:t>
            </w:r>
            <w:r w:rsidRPr="007561B3">
              <w:t>etain appropriate flight zones</w:t>
            </w:r>
          </w:p>
          <w:p w14:paraId="62E6473B" w14:textId="77777777" w:rsidR="00FF1B72" w:rsidRPr="007561B3" w:rsidRDefault="00FF1B72" w:rsidP="00FF1B72">
            <w:pPr>
              <w:pStyle w:val="ListParagraph"/>
              <w:numPr>
                <w:ilvl w:val="0"/>
                <w:numId w:val="17"/>
              </w:numPr>
            </w:pPr>
            <w:r>
              <w:t>u</w:t>
            </w:r>
            <w:r w:rsidRPr="007561B3">
              <w:t>se proper equipment to herd animals</w:t>
            </w:r>
          </w:p>
          <w:p w14:paraId="37479860" w14:textId="77777777" w:rsidR="00FF1B72" w:rsidRDefault="00FF1B72" w:rsidP="00FF1B72">
            <w:pPr>
              <w:pStyle w:val="ListParagraph"/>
              <w:numPr>
                <w:ilvl w:val="0"/>
                <w:numId w:val="17"/>
              </w:numPr>
            </w:pPr>
            <w:r>
              <w:t>e</w:t>
            </w:r>
            <w:r w:rsidRPr="007561B3">
              <w:t>ncourage</w:t>
            </w:r>
            <w:r>
              <w:t xml:space="preserve"> animals to move forward</w:t>
            </w:r>
          </w:p>
          <w:p w14:paraId="50AD619B" w14:textId="77777777" w:rsidR="00FF1B72" w:rsidRPr="00614970" w:rsidRDefault="00FF1B72" w:rsidP="00FF1B72">
            <w:pPr>
              <w:pStyle w:val="ListParagraph"/>
            </w:pPr>
          </w:p>
        </w:tc>
        <w:tc>
          <w:tcPr>
            <w:tcW w:w="810" w:type="dxa"/>
            <w:shd w:val="clear" w:color="auto" w:fill="auto"/>
          </w:tcPr>
          <w:p w14:paraId="7962AF5F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EEC573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866322" w14:textId="3819A305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14:paraId="4A8FD347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A92A2E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95D171" w14:textId="16C3E2F5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14:paraId="73E685FA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AEB1C4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92C797" w14:textId="61E6A669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14:paraId="688AEDDF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D47B26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909777" w14:textId="5685334D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F1B72" w:rsidRPr="009C2AED" w14:paraId="6691CEF6" w14:textId="77777777" w:rsidTr="00FF1B72">
        <w:trPr>
          <w:cantSplit/>
        </w:trPr>
        <w:tc>
          <w:tcPr>
            <w:tcW w:w="7380" w:type="dxa"/>
          </w:tcPr>
          <w:p w14:paraId="1D2CC148" w14:textId="77777777" w:rsidR="00FF1B72" w:rsidRPr="00904EF4" w:rsidRDefault="00FF1B72" w:rsidP="00FF1B72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904EF4">
              <w:rPr>
                <w:b/>
                <w:bCs/>
              </w:rPr>
              <w:t>Observe animal health in herd</w:t>
            </w:r>
          </w:p>
          <w:p w14:paraId="58FFB6BB" w14:textId="77777777" w:rsidR="00FF1B72" w:rsidRDefault="00FF1B72" w:rsidP="00FF1B72">
            <w:pPr>
              <w:pStyle w:val="ListParagraph"/>
              <w:numPr>
                <w:ilvl w:val="0"/>
                <w:numId w:val="18"/>
              </w:numPr>
            </w:pPr>
            <w:r>
              <w:t>notice overall animal health</w:t>
            </w:r>
          </w:p>
          <w:p w14:paraId="6511FA06" w14:textId="77777777" w:rsidR="00FF1B72" w:rsidRDefault="00FF1B72" w:rsidP="00FF1B72">
            <w:pPr>
              <w:pStyle w:val="ListParagraph"/>
              <w:numPr>
                <w:ilvl w:val="0"/>
                <w:numId w:val="18"/>
              </w:numPr>
            </w:pPr>
            <w:r>
              <w:t>assess overall animal wellness</w:t>
            </w:r>
          </w:p>
          <w:p w14:paraId="7DB1AD10" w14:textId="77777777" w:rsidR="00FF1B72" w:rsidRDefault="00FF1B72" w:rsidP="00FF1B72">
            <w:pPr>
              <w:pStyle w:val="ListParagraph"/>
              <w:numPr>
                <w:ilvl w:val="0"/>
                <w:numId w:val="18"/>
              </w:numPr>
            </w:pPr>
            <w:r>
              <w:t>indicate animal stage in the breeding cycle</w:t>
            </w:r>
          </w:p>
          <w:p w14:paraId="24494CCE" w14:textId="77777777" w:rsidR="00FF1B72" w:rsidRDefault="00FF1B72" w:rsidP="00FF1B72">
            <w:pPr>
              <w:pStyle w:val="ListParagraph"/>
              <w:numPr>
                <w:ilvl w:val="0"/>
                <w:numId w:val="18"/>
              </w:numPr>
            </w:pPr>
            <w:r>
              <w:t>examine needs of calves</w:t>
            </w:r>
          </w:p>
          <w:p w14:paraId="2B143668" w14:textId="77777777" w:rsidR="00FF1B72" w:rsidRDefault="00FF1B72" w:rsidP="00FF1B72">
            <w:pPr>
              <w:pStyle w:val="ListParagraph"/>
              <w:numPr>
                <w:ilvl w:val="0"/>
                <w:numId w:val="18"/>
              </w:numPr>
            </w:pPr>
            <w:r>
              <w:t>note animal behavior in herd</w:t>
            </w:r>
          </w:p>
          <w:p w14:paraId="4177F6C4" w14:textId="77777777" w:rsidR="00FF1B72" w:rsidRPr="00614970" w:rsidRDefault="00FF1B72" w:rsidP="00FF1B72">
            <w:pPr>
              <w:pStyle w:val="ListParagraph"/>
            </w:pPr>
          </w:p>
        </w:tc>
        <w:tc>
          <w:tcPr>
            <w:tcW w:w="810" w:type="dxa"/>
            <w:shd w:val="clear" w:color="auto" w:fill="auto"/>
          </w:tcPr>
          <w:p w14:paraId="3A66BE7E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A6CCDB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42A5E1" w14:textId="240DA24F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14:paraId="3A1885BE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CFAA15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E27910" w14:textId="0EBCBC3A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14:paraId="798DB351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2517BF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3D46D7" w14:textId="460CD4D3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14:paraId="754D85B4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0F4F8A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4B29DD" w14:textId="786B326D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F1B72" w:rsidRPr="009C2AED" w14:paraId="52453C28" w14:textId="77777777" w:rsidTr="00FF1B72">
        <w:trPr>
          <w:cantSplit/>
        </w:trPr>
        <w:tc>
          <w:tcPr>
            <w:tcW w:w="7380" w:type="dxa"/>
          </w:tcPr>
          <w:p w14:paraId="02BD9EBE" w14:textId="77777777" w:rsidR="00FF1B72" w:rsidRPr="00904EF4" w:rsidRDefault="00FF1B72" w:rsidP="00FF1B72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904EF4">
              <w:rPr>
                <w:b/>
                <w:bCs/>
              </w:rPr>
              <w:t xml:space="preserve">Manage milk operations </w:t>
            </w:r>
          </w:p>
          <w:p w14:paraId="3F7F9DAA" w14:textId="77777777" w:rsidR="00FF1B72" w:rsidRDefault="00FF1B72" w:rsidP="00FF1B72">
            <w:pPr>
              <w:pStyle w:val="ListParagraph"/>
              <w:numPr>
                <w:ilvl w:val="0"/>
                <w:numId w:val="19"/>
              </w:numPr>
            </w:pPr>
            <w:r>
              <w:t>prepare cattle for milking</w:t>
            </w:r>
          </w:p>
          <w:p w14:paraId="1DD056E8" w14:textId="77777777" w:rsidR="00FF1B72" w:rsidRDefault="00FF1B72" w:rsidP="00FF1B72">
            <w:pPr>
              <w:pStyle w:val="ListParagraph"/>
              <w:numPr>
                <w:ilvl w:val="0"/>
                <w:numId w:val="19"/>
              </w:numPr>
            </w:pPr>
            <w:r>
              <w:t>u</w:t>
            </w:r>
            <w:r w:rsidRPr="00825C8C">
              <w:t>s</w:t>
            </w:r>
            <w:r>
              <w:t>e appropriate milking techniques</w:t>
            </w:r>
          </w:p>
          <w:p w14:paraId="5CA2CC16" w14:textId="77777777" w:rsidR="00FF1B72" w:rsidRDefault="00FF1B72" w:rsidP="00FF1B72">
            <w:pPr>
              <w:pStyle w:val="ListParagraph"/>
              <w:numPr>
                <w:ilvl w:val="0"/>
                <w:numId w:val="19"/>
              </w:numPr>
            </w:pPr>
            <w:r>
              <w:t>follow proper animal cleaning procedures</w:t>
            </w:r>
          </w:p>
          <w:p w14:paraId="6C7C3E9B" w14:textId="77777777" w:rsidR="00FF1B72" w:rsidRDefault="00FF1B72" w:rsidP="00FF1B72">
            <w:pPr>
              <w:pStyle w:val="ListParagraph"/>
              <w:numPr>
                <w:ilvl w:val="0"/>
                <w:numId w:val="19"/>
              </w:numPr>
            </w:pPr>
            <w:r>
              <w:t>observe potential abnormalities in utters or milk</w:t>
            </w:r>
          </w:p>
          <w:p w14:paraId="757ABF9C" w14:textId="77777777" w:rsidR="00FF1B72" w:rsidRDefault="00FF1B72" w:rsidP="00FF1B72">
            <w:pPr>
              <w:pStyle w:val="ListParagraph"/>
              <w:numPr>
                <w:ilvl w:val="0"/>
                <w:numId w:val="19"/>
              </w:numPr>
            </w:pPr>
            <w:r>
              <w:t>handle cow in stanchion/parlor</w:t>
            </w:r>
          </w:p>
          <w:p w14:paraId="0115B4E5" w14:textId="77777777" w:rsidR="00FF1B72" w:rsidRDefault="00FF1B72" w:rsidP="00FF1B72">
            <w:pPr>
              <w:pStyle w:val="ListParagraph"/>
              <w:numPr>
                <w:ilvl w:val="0"/>
                <w:numId w:val="19"/>
              </w:numPr>
            </w:pPr>
            <w:r>
              <w:t>recognize when milking is complete</w:t>
            </w:r>
          </w:p>
          <w:p w14:paraId="38C953FD" w14:textId="77777777" w:rsidR="00FF1B72" w:rsidRDefault="00FF1B72" w:rsidP="00FF1B72">
            <w:pPr>
              <w:pStyle w:val="ListParagraph"/>
              <w:numPr>
                <w:ilvl w:val="0"/>
                <w:numId w:val="19"/>
              </w:numPr>
            </w:pPr>
            <w:r>
              <w:t>perform basic milk testing</w:t>
            </w:r>
          </w:p>
          <w:p w14:paraId="1EA7DD7E" w14:textId="77777777" w:rsidR="00FF1B72" w:rsidRPr="00614970" w:rsidRDefault="00FF1B72" w:rsidP="00FF1B72">
            <w:pPr>
              <w:pStyle w:val="ListParagraph"/>
            </w:pPr>
          </w:p>
        </w:tc>
        <w:tc>
          <w:tcPr>
            <w:tcW w:w="810" w:type="dxa"/>
            <w:shd w:val="clear" w:color="auto" w:fill="auto"/>
          </w:tcPr>
          <w:p w14:paraId="5096B006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EBADEC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E8DBC7" w14:textId="4F7C051C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14:paraId="63DCDCDC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11CE06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443331" w14:textId="65197772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14:paraId="1D084441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2F4468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3026C2" w14:textId="6D603EF7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14:paraId="205C8D3B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A2E1E2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6CA6BC" w14:textId="18C05F97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F1B72" w:rsidRPr="009C2AED" w14:paraId="0BF1800B" w14:textId="77777777" w:rsidTr="00FF1B72">
        <w:trPr>
          <w:cantSplit/>
        </w:trPr>
        <w:tc>
          <w:tcPr>
            <w:tcW w:w="7380" w:type="dxa"/>
          </w:tcPr>
          <w:p w14:paraId="4521BDC5" w14:textId="77777777" w:rsidR="00FF1B72" w:rsidRDefault="00FF1B72" w:rsidP="00FF1B72">
            <w:pPr>
              <w:pStyle w:val="Heading6"/>
              <w:numPr>
                <w:ilvl w:val="0"/>
                <w:numId w:val="16"/>
              </w:numPr>
              <w:ind w:left="720"/>
            </w:pPr>
            <w:r>
              <w:t xml:space="preserve">Follow strategies to optimize the amount of food that comes from the pasture </w:t>
            </w:r>
          </w:p>
          <w:p w14:paraId="3A7A1658" w14:textId="77777777" w:rsidR="00FF1B72" w:rsidRDefault="00FF1B72" w:rsidP="00FF1B72">
            <w:pPr>
              <w:pStyle w:val="Heading6"/>
              <w:numPr>
                <w:ilvl w:val="0"/>
                <w:numId w:val="2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i</w:t>
            </w:r>
            <w:r w:rsidRPr="00904EF4">
              <w:rPr>
                <w:b w:val="0"/>
                <w:bCs/>
              </w:rPr>
              <w:t xml:space="preserve">dentify </w:t>
            </w:r>
            <w:r>
              <w:rPr>
                <w:b w:val="0"/>
                <w:bCs/>
              </w:rPr>
              <w:t xml:space="preserve">number and </w:t>
            </w:r>
            <w:r w:rsidRPr="00904EF4">
              <w:rPr>
                <w:b w:val="0"/>
                <w:bCs/>
              </w:rPr>
              <w:t>age of cows</w:t>
            </w:r>
          </w:p>
          <w:p w14:paraId="78B7F765" w14:textId="77777777" w:rsidR="00FF1B72" w:rsidRDefault="00FF1B72" w:rsidP="00FF1B72">
            <w:pPr>
              <w:pStyle w:val="ListParagraph"/>
              <w:numPr>
                <w:ilvl w:val="0"/>
                <w:numId w:val="20"/>
              </w:numPr>
            </w:pPr>
            <w:r>
              <w:t>identify farm stocking rate</w:t>
            </w:r>
          </w:p>
          <w:p w14:paraId="449ADE32" w14:textId="77777777" w:rsidR="00FF1B72" w:rsidRDefault="00FF1B72" w:rsidP="00FF1B72">
            <w:pPr>
              <w:pStyle w:val="ListParagraph"/>
              <w:numPr>
                <w:ilvl w:val="0"/>
                <w:numId w:val="20"/>
              </w:numPr>
            </w:pPr>
            <w:r>
              <w:t xml:space="preserve">assess </w:t>
            </w:r>
            <w:r w:rsidRPr="00971B9B">
              <w:t>farmland</w:t>
            </w:r>
            <w:r>
              <w:t xml:space="preserve"> base and grazing practices</w:t>
            </w:r>
          </w:p>
          <w:p w14:paraId="044AEB6D" w14:textId="77777777" w:rsidR="00FF1B72" w:rsidRPr="00B20D74" w:rsidRDefault="00FF1B72" w:rsidP="00FF1B72">
            <w:pPr>
              <w:pStyle w:val="ListParagraph"/>
              <w:numPr>
                <w:ilvl w:val="0"/>
                <w:numId w:val="20"/>
              </w:numPr>
            </w:pPr>
            <w:r>
              <w:t>identify seasonable variabilities</w:t>
            </w:r>
          </w:p>
          <w:p w14:paraId="49365E1C" w14:textId="77777777" w:rsidR="00FF1B72" w:rsidRPr="00904EF4" w:rsidRDefault="00FF1B72" w:rsidP="00FF1B72">
            <w:pPr>
              <w:pStyle w:val="Heading6"/>
              <w:numPr>
                <w:ilvl w:val="0"/>
                <w:numId w:val="2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dentify </w:t>
            </w:r>
            <w:r w:rsidRPr="00904EF4">
              <w:rPr>
                <w:b w:val="0"/>
                <w:bCs/>
              </w:rPr>
              <w:t>supplement feeding</w:t>
            </w:r>
            <w:r>
              <w:rPr>
                <w:b w:val="0"/>
                <w:bCs/>
              </w:rPr>
              <w:t xml:space="preserve"> options</w:t>
            </w:r>
          </w:p>
          <w:p w14:paraId="45C523C6" w14:textId="77777777" w:rsidR="00FF1B72" w:rsidRPr="005527EE" w:rsidRDefault="00FF1B72" w:rsidP="00FF1B72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0ECBDB5E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AB5DA5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FA4756" w14:textId="72345B21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14:paraId="5D98F92C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9BF44F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8F7101" w14:textId="09F8670D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14:paraId="199603DD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1EFA39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9D555" w14:textId="5E721461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14:paraId="5984A581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CE1EA7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EF0722" w14:textId="0E7ACFE0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F1B72" w:rsidRPr="009C2AED" w14:paraId="2A3F3D0A" w14:textId="77777777" w:rsidTr="00FF1B72">
        <w:trPr>
          <w:cantSplit/>
        </w:trPr>
        <w:tc>
          <w:tcPr>
            <w:tcW w:w="7380" w:type="dxa"/>
          </w:tcPr>
          <w:p w14:paraId="4AC9CD8F" w14:textId="77777777" w:rsidR="00FF1B72" w:rsidRPr="004D3066" w:rsidRDefault="00FF1B72" w:rsidP="00FF1B72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4D3066">
              <w:rPr>
                <w:b/>
                <w:bCs/>
              </w:rPr>
              <w:t>Develop a plan to extend grazing season</w:t>
            </w:r>
          </w:p>
          <w:p w14:paraId="3ADFBD31" w14:textId="77777777" w:rsidR="00FF1B72" w:rsidRDefault="00FF1B72" w:rsidP="00FF1B72">
            <w:pPr>
              <w:pStyle w:val="ListParagraph"/>
              <w:numPr>
                <w:ilvl w:val="0"/>
                <w:numId w:val="21"/>
              </w:numPr>
            </w:pPr>
            <w:r>
              <w:t>identify fertilization needs</w:t>
            </w:r>
          </w:p>
          <w:p w14:paraId="3469DD43" w14:textId="77777777" w:rsidR="00FF1B72" w:rsidRDefault="00FF1B72" w:rsidP="00FF1B72">
            <w:pPr>
              <w:pStyle w:val="ListParagraph"/>
              <w:numPr>
                <w:ilvl w:val="0"/>
                <w:numId w:val="21"/>
              </w:numPr>
            </w:pPr>
            <w:r>
              <w:t>identify supplementation</w:t>
            </w:r>
          </w:p>
          <w:p w14:paraId="5C5A32B9" w14:textId="77777777" w:rsidR="00FF1B72" w:rsidRDefault="00FF1B72" w:rsidP="00FF1B72">
            <w:pPr>
              <w:pStyle w:val="ListParagraph"/>
              <w:numPr>
                <w:ilvl w:val="0"/>
                <w:numId w:val="21"/>
              </w:numPr>
            </w:pPr>
            <w:r>
              <w:t>identify stockpiling</w:t>
            </w:r>
          </w:p>
          <w:p w14:paraId="0B58C5D1" w14:textId="77777777" w:rsidR="00FF1B72" w:rsidRDefault="00FF1B72" w:rsidP="00FF1B72">
            <w:pPr>
              <w:pStyle w:val="ListParagraph"/>
              <w:numPr>
                <w:ilvl w:val="0"/>
                <w:numId w:val="21"/>
              </w:numPr>
            </w:pPr>
            <w:r>
              <w:t>describe grazing patterns</w:t>
            </w:r>
          </w:p>
          <w:p w14:paraId="67A997E6" w14:textId="77777777" w:rsidR="00FF1B72" w:rsidRPr="00614970" w:rsidRDefault="00FF1B72" w:rsidP="00FF1B72">
            <w:pPr>
              <w:pStyle w:val="ListParagraph"/>
              <w:ind w:left="360"/>
            </w:pPr>
          </w:p>
        </w:tc>
        <w:tc>
          <w:tcPr>
            <w:tcW w:w="810" w:type="dxa"/>
            <w:shd w:val="clear" w:color="auto" w:fill="auto"/>
          </w:tcPr>
          <w:p w14:paraId="29C5DE40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EC0376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353C80" w14:textId="474D80E9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14:paraId="03574995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AE91ED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5EF48F" w14:textId="3220FECD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14:paraId="36DBBFD0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5A5107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7CD007" w14:textId="4EE33170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14:paraId="7CEC82DB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64FE5A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D8E7BD" w14:textId="757E80A8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F1B72" w:rsidRPr="009C2AED" w14:paraId="1B7DFBE1" w14:textId="77777777" w:rsidTr="00FF1B72">
        <w:trPr>
          <w:cantSplit/>
        </w:trPr>
        <w:tc>
          <w:tcPr>
            <w:tcW w:w="7380" w:type="dxa"/>
          </w:tcPr>
          <w:p w14:paraId="57157A61" w14:textId="77777777" w:rsidR="00FF1B72" w:rsidRPr="004D3066" w:rsidRDefault="00FF1B72" w:rsidP="00FF1B72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  <w:rPr>
                <w:b/>
                <w:bCs/>
              </w:rPr>
            </w:pPr>
            <w:r w:rsidRPr="004D3066">
              <w:rPr>
                <w:b/>
                <w:bCs/>
              </w:rPr>
              <w:t>Establish pasture production volume</w:t>
            </w:r>
          </w:p>
          <w:p w14:paraId="6E04BB98" w14:textId="77777777" w:rsidR="00FF1B72" w:rsidRDefault="00FF1B72" w:rsidP="00FF1B72">
            <w:pPr>
              <w:pStyle w:val="ListParagraph"/>
              <w:numPr>
                <w:ilvl w:val="0"/>
                <w:numId w:val="22"/>
              </w:numPr>
            </w:pPr>
            <w:r>
              <w:t>measures the amount of forage in the paddocks</w:t>
            </w:r>
          </w:p>
          <w:p w14:paraId="469DA6B0" w14:textId="77777777" w:rsidR="00FF1B72" w:rsidRDefault="00FF1B72" w:rsidP="00FF1B72">
            <w:pPr>
              <w:pStyle w:val="ListParagraph"/>
              <w:numPr>
                <w:ilvl w:val="0"/>
                <w:numId w:val="22"/>
              </w:numPr>
            </w:pPr>
            <w:r>
              <w:t>develop a grazing wedge based upon a pasture ranking system</w:t>
            </w:r>
          </w:p>
          <w:p w14:paraId="29107A24" w14:textId="77777777" w:rsidR="00FF1B72" w:rsidRPr="005527EE" w:rsidRDefault="00FF1B72" w:rsidP="00FF1B72">
            <w:pPr>
              <w:pStyle w:val="ListParagraph"/>
              <w:numPr>
                <w:ilvl w:val="0"/>
                <w:numId w:val="22"/>
              </w:numPr>
            </w:pPr>
            <w:r>
              <w:t>apply the wedge</w:t>
            </w:r>
            <w:r>
              <w:br/>
            </w:r>
          </w:p>
        </w:tc>
        <w:tc>
          <w:tcPr>
            <w:tcW w:w="810" w:type="dxa"/>
            <w:shd w:val="clear" w:color="auto" w:fill="auto"/>
          </w:tcPr>
          <w:p w14:paraId="36A716E8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268A10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2A8680" w14:textId="388B621A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14:paraId="563F5490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9BFF56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76CB06" w14:textId="399F7D14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14:paraId="368E4541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03920D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1F5CF7" w14:textId="2306C27C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14:paraId="555FC6A5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54793D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5755A8" w14:textId="01BBF613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F1B72" w:rsidRPr="009C2AED" w14:paraId="7EAE2F6D" w14:textId="77777777" w:rsidTr="00FF1B72">
        <w:trPr>
          <w:cantSplit/>
        </w:trPr>
        <w:tc>
          <w:tcPr>
            <w:tcW w:w="7380" w:type="dxa"/>
          </w:tcPr>
          <w:p w14:paraId="4B34A54E" w14:textId="77777777" w:rsidR="00FF1B72" w:rsidRPr="00107384" w:rsidRDefault="00FF1B72" w:rsidP="00FF1B72">
            <w:pPr>
              <w:pStyle w:val="ListParagraph"/>
              <w:numPr>
                <w:ilvl w:val="0"/>
                <w:numId w:val="16"/>
              </w:numPr>
              <w:tabs>
                <w:tab w:val="left" w:pos="850"/>
                <w:tab w:val="left" w:pos="1621"/>
              </w:tabs>
              <w:rPr>
                <w:b/>
                <w:bCs/>
              </w:rPr>
            </w:pPr>
            <w:r w:rsidRPr="00107384">
              <w:rPr>
                <w:b/>
                <w:bCs/>
              </w:rPr>
              <w:t>Select plants, grasses, and legumes</w:t>
            </w:r>
            <w:r>
              <w:rPr>
                <w:b/>
                <w:bCs/>
              </w:rPr>
              <w:t xml:space="preserve">, </w:t>
            </w:r>
            <w:r w:rsidRPr="00107384">
              <w:rPr>
                <w:b/>
                <w:bCs/>
              </w:rPr>
              <w:t>etc.</w:t>
            </w:r>
          </w:p>
          <w:p w14:paraId="3DB66E83" w14:textId="77777777" w:rsidR="00FF1B72" w:rsidRDefault="00FF1B72" w:rsidP="00FF1B72">
            <w:pPr>
              <w:pStyle w:val="ListParagraph"/>
              <w:numPr>
                <w:ilvl w:val="0"/>
                <w:numId w:val="23"/>
              </w:numPr>
              <w:tabs>
                <w:tab w:val="left" w:pos="850"/>
                <w:tab w:val="left" w:pos="1621"/>
              </w:tabs>
            </w:pPr>
            <w:r>
              <w:t>identify nutritional needs of herd</w:t>
            </w:r>
          </w:p>
          <w:p w14:paraId="1ABA74E1" w14:textId="77777777" w:rsidR="00FF1B72" w:rsidRDefault="00FF1B72" w:rsidP="00FF1B72">
            <w:pPr>
              <w:pStyle w:val="ListParagraph"/>
              <w:numPr>
                <w:ilvl w:val="0"/>
                <w:numId w:val="23"/>
              </w:numPr>
              <w:tabs>
                <w:tab w:val="left" w:pos="850"/>
                <w:tab w:val="left" w:pos="1621"/>
              </w:tabs>
            </w:pPr>
            <w:r>
              <w:t>identify plants based on benefits</w:t>
            </w:r>
          </w:p>
          <w:p w14:paraId="7E2294AE" w14:textId="77777777" w:rsidR="00FF1B72" w:rsidRPr="005527EE" w:rsidRDefault="00FF1B72" w:rsidP="00FF1B72">
            <w:pPr>
              <w:pStyle w:val="ListParagraph"/>
              <w:tabs>
                <w:tab w:val="left" w:pos="850"/>
                <w:tab w:val="left" w:pos="1621"/>
              </w:tabs>
              <w:ind w:left="360"/>
            </w:pPr>
          </w:p>
        </w:tc>
        <w:tc>
          <w:tcPr>
            <w:tcW w:w="810" w:type="dxa"/>
            <w:shd w:val="clear" w:color="auto" w:fill="auto"/>
          </w:tcPr>
          <w:p w14:paraId="7674B7D3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BD149B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AED937" w14:textId="4ECC815C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14:paraId="168B746D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FE3071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CFCC27" w14:textId="78955DC0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14:paraId="153A94F3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70EE0C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EB37B5" w14:textId="1E68E594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14:paraId="393C207A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B6CD9F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D7BE58" w14:textId="49FB3CC7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F1B72" w:rsidRPr="009C2AED" w14:paraId="6915BFAC" w14:textId="77777777" w:rsidTr="00FF1B72">
        <w:trPr>
          <w:cantSplit/>
          <w:trHeight w:val="413"/>
        </w:trPr>
        <w:tc>
          <w:tcPr>
            <w:tcW w:w="7380" w:type="dxa"/>
          </w:tcPr>
          <w:p w14:paraId="7B5E534B" w14:textId="77777777" w:rsidR="00FF1B72" w:rsidRPr="00840785" w:rsidRDefault="00FF1B72" w:rsidP="00FF1B72">
            <w:pPr>
              <w:pStyle w:val="ListParagraph"/>
              <w:numPr>
                <w:ilvl w:val="0"/>
                <w:numId w:val="16"/>
              </w:numPr>
              <w:tabs>
                <w:tab w:val="left" w:pos="898"/>
                <w:tab w:val="left" w:pos="1697"/>
              </w:tabs>
              <w:rPr>
                <w:b/>
                <w:bCs/>
              </w:rPr>
            </w:pPr>
            <w:r w:rsidRPr="00840785">
              <w:rPr>
                <w:b/>
                <w:bCs/>
              </w:rPr>
              <w:t>Manage break of grass</w:t>
            </w:r>
          </w:p>
          <w:p w14:paraId="6CAE5742" w14:textId="77777777" w:rsidR="00FF1B72" w:rsidRDefault="00FF1B72" w:rsidP="00FF1B72">
            <w:pPr>
              <w:pStyle w:val="ListParagraph"/>
              <w:numPr>
                <w:ilvl w:val="0"/>
                <w:numId w:val="27"/>
              </w:numPr>
              <w:tabs>
                <w:tab w:val="left" w:pos="898"/>
                <w:tab w:val="left" w:pos="1697"/>
              </w:tabs>
            </w:pPr>
            <w:r>
              <w:t>allow cattle access for appropriate length of time</w:t>
            </w:r>
          </w:p>
          <w:p w14:paraId="77567848" w14:textId="77777777" w:rsidR="00FF1B72" w:rsidRDefault="00FF1B72" w:rsidP="00FF1B72">
            <w:pPr>
              <w:pStyle w:val="ListParagraph"/>
              <w:numPr>
                <w:ilvl w:val="0"/>
                <w:numId w:val="27"/>
              </w:numPr>
              <w:tabs>
                <w:tab w:val="left" w:pos="898"/>
                <w:tab w:val="left" w:pos="1697"/>
              </w:tabs>
            </w:pPr>
            <w:r>
              <w:t>set up fences at appropriate intervals</w:t>
            </w:r>
          </w:p>
          <w:p w14:paraId="4B51655B" w14:textId="77777777" w:rsidR="00FF1B72" w:rsidRDefault="00FF1B72" w:rsidP="00FF1B72">
            <w:pPr>
              <w:pStyle w:val="ListParagraph"/>
              <w:numPr>
                <w:ilvl w:val="0"/>
                <w:numId w:val="27"/>
              </w:numPr>
              <w:tabs>
                <w:tab w:val="left" w:pos="898"/>
                <w:tab w:val="left" w:pos="1697"/>
              </w:tabs>
            </w:pPr>
            <w:r>
              <w:t>determine if conditions allow grazing</w:t>
            </w:r>
          </w:p>
          <w:p w14:paraId="0CAA3000" w14:textId="77777777" w:rsidR="00FF1B72" w:rsidRPr="00614970" w:rsidRDefault="00FF1B72" w:rsidP="00FF1B72">
            <w:pPr>
              <w:pStyle w:val="ListParagraph"/>
              <w:tabs>
                <w:tab w:val="left" w:pos="898"/>
                <w:tab w:val="left" w:pos="1697"/>
              </w:tabs>
              <w:ind w:left="360"/>
            </w:pPr>
          </w:p>
        </w:tc>
        <w:tc>
          <w:tcPr>
            <w:tcW w:w="810" w:type="dxa"/>
            <w:shd w:val="clear" w:color="auto" w:fill="auto"/>
          </w:tcPr>
          <w:p w14:paraId="0AB71B02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93CF47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001E9A" w14:textId="1A83AF70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14:paraId="48EE0A98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1937D1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A2F966" w14:textId="357F3B85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14:paraId="6D1B3B0D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B5447A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AAB6B9" w14:textId="6D10E5BE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14:paraId="3C4A99AB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F6017A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4696D9" w14:textId="3CA35C51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F1B72" w:rsidRPr="009C2AED" w14:paraId="48D16710" w14:textId="77777777" w:rsidTr="00FF1B72">
        <w:trPr>
          <w:cantSplit/>
          <w:trHeight w:val="413"/>
        </w:trPr>
        <w:tc>
          <w:tcPr>
            <w:tcW w:w="7380" w:type="dxa"/>
          </w:tcPr>
          <w:p w14:paraId="02671636" w14:textId="77777777" w:rsidR="00FF1B72" w:rsidRPr="00E4548F" w:rsidRDefault="00FF1B72" w:rsidP="00FF1B72">
            <w:pPr>
              <w:pStyle w:val="ListParagraph"/>
              <w:numPr>
                <w:ilvl w:val="0"/>
                <w:numId w:val="16"/>
              </w:numPr>
              <w:tabs>
                <w:tab w:val="left" w:pos="898"/>
                <w:tab w:val="left" w:pos="1697"/>
              </w:tabs>
              <w:rPr>
                <w:b/>
                <w:bCs/>
              </w:rPr>
            </w:pPr>
            <w:r w:rsidRPr="00E4548F">
              <w:rPr>
                <w:b/>
                <w:bCs/>
              </w:rPr>
              <w:t>Fertilize pastures based on soil nutritional needs</w:t>
            </w:r>
          </w:p>
          <w:p w14:paraId="47CBCF3D" w14:textId="77777777" w:rsidR="00FF1B72" w:rsidRDefault="00FF1B72" w:rsidP="00FF1B72">
            <w:pPr>
              <w:pStyle w:val="ListParagraph"/>
              <w:numPr>
                <w:ilvl w:val="0"/>
                <w:numId w:val="25"/>
              </w:numPr>
              <w:tabs>
                <w:tab w:val="left" w:pos="898"/>
                <w:tab w:val="left" w:pos="1697"/>
              </w:tabs>
            </w:pPr>
            <w:r>
              <w:t>take soil and plant samples</w:t>
            </w:r>
          </w:p>
          <w:p w14:paraId="70DA24C9" w14:textId="77777777" w:rsidR="00FF1B72" w:rsidRDefault="00FF1B72" w:rsidP="00FF1B72">
            <w:pPr>
              <w:pStyle w:val="ListParagraph"/>
              <w:numPr>
                <w:ilvl w:val="0"/>
                <w:numId w:val="25"/>
              </w:numPr>
              <w:tabs>
                <w:tab w:val="left" w:pos="898"/>
                <w:tab w:val="left" w:pos="1697"/>
              </w:tabs>
            </w:pPr>
            <w:r>
              <w:t>review results of soil and plant tests</w:t>
            </w:r>
          </w:p>
          <w:p w14:paraId="7BC22AC0" w14:textId="77777777" w:rsidR="00FF1B72" w:rsidRDefault="00FF1B72" w:rsidP="00FF1B72">
            <w:pPr>
              <w:pStyle w:val="ListParagraph"/>
              <w:numPr>
                <w:ilvl w:val="0"/>
                <w:numId w:val="25"/>
              </w:numPr>
              <w:tabs>
                <w:tab w:val="left" w:pos="898"/>
                <w:tab w:val="left" w:pos="1697"/>
              </w:tabs>
            </w:pPr>
            <w:r>
              <w:t>assess lab recommendations</w:t>
            </w:r>
          </w:p>
          <w:p w14:paraId="62EF1224" w14:textId="77777777" w:rsidR="00FF1B72" w:rsidRDefault="00FF1B72" w:rsidP="00FF1B72">
            <w:pPr>
              <w:pStyle w:val="ListParagraph"/>
              <w:numPr>
                <w:ilvl w:val="0"/>
                <w:numId w:val="25"/>
              </w:numPr>
              <w:tabs>
                <w:tab w:val="left" w:pos="898"/>
                <w:tab w:val="left" w:pos="1697"/>
              </w:tabs>
            </w:pPr>
            <w:r>
              <w:t>select fertilizer options</w:t>
            </w:r>
          </w:p>
          <w:p w14:paraId="0897DBCE" w14:textId="77777777" w:rsidR="00FF1B72" w:rsidRDefault="00FF1B72" w:rsidP="00FF1B72">
            <w:pPr>
              <w:pStyle w:val="ListParagraph"/>
              <w:numPr>
                <w:ilvl w:val="0"/>
                <w:numId w:val="25"/>
              </w:numPr>
              <w:tabs>
                <w:tab w:val="left" w:pos="898"/>
                <w:tab w:val="left" w:pos="1697"/>
              </w:tabs>
            </w:pPr>
            <w:r>
              <w:t>apply fertilizer and/or manure with proper procedures</w:t>
            </w:r>
          </w:p>
          <w:p w14:paraId="44D81074" w14:textId="77777777" w:rsidR="00FF1B72" w:rsidRPr="00614970" w:rsidRDefault="00FF1B72" w:rsidP="00FF1B72">
            <w:pPr>
              <w:pStyle w:val="ListParagraph"/>
              <w:tabs>
                <w:tab w:val="left" w:pos="898"/>
                <w:tab w:val="left" w:pos="1697"/>
              </w:tabs>
            </w:pPr>
          </w:p>
        </w:tc>
        <w:tc>
          <w:tcPr>
            <w:tcW w:w="810" w:type="dxa"/>
            <w:shd w:val="clear" w:color="auto" w:fill="auto"/>
          </w:tcPr>
          <w:p w14:paraId="1ABD7B2C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2AFD4E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FC08D5" w14:textId="76448D9F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14:paraId="3EFA095E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4637B0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EBB349" w14:textId="35D31AED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14:paraId="7EBCD494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3433D8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0252E4" w14:textId="46B5A588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14:paraId="419C37DC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17CA84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49E48A" w14:textId="28C0EA65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F1B72" w:rsidRPr="009C2AED" w14:paraId="4698829D" w14:textId="77777777" w:rsidTr="00FF1B72">
        <w:trPr>
          <w:cantSplit/>
          <w:trHeight w:val="413"/>
        </w:trPr>
        <w:tc>
          <w:tcPr>
            <w:tcW w:w="7380" w:type="dxa"/>
          </w:tcPr>
          <w:p w14:paraId="246B9DFE" w14:textId="77777777" w:rsidR="00FF1B72" w:rsidRPr="00E4548F" w:rsidRDefault="00FF1B72" w:rsidP="00FF1B72">
            <w:pPr>
              <w:pStyle w:val="ListParagraph"/>
              <w:numPr>
                <w:ilvl w:val="0"/>
                <w:numId w:val="16"/>
              </w:numPr>
              <w:tabs>
                <w:tab w:val="left" w:pos="898"/>
                <w:tab w:val="left" w:pos="1697"/>
              </w:tabs>
              <w:rPr>
                <w:b/>
                <w:bCs/>
              </w:rPr>
            </w:pPr>
            <w:r w:rsidRPr="00E4548F">
              <w:rPr>
                <w:b/>
                <w:bCs/>
              </w:rPr>
              <w:t>Identify pasture plants and weeds</w:t>
            </w:r>
          </w:p>
          <w:p w14:paraId="4F98D032" w14:textId="77777777" w:rsidR="00FF1B72" w:rsidRDefault="00FF1B72" w:rsidP="00FF1B72">
            <w:pPr>
              <w:pStyle w:val="ListParagraph"/>
              <w:numPr>
                <w:ilvl w:val="0"/>
                <w:numId w:val="26"/>
              </w:numPr>
              <w:tabs>
                <w:tab w:val="left" w:pos="898"/>
                <w:tab w:val="left" w:pos="1697"/>
              </w:tabs>
            </w:pPr>
            <w:r>
              <w:t>identify pasture grasses</w:t>
            </w:r>
          </w:p>
          <w:p w14:paraId="3477ED79" w14:textId="77777777" w:rsidR="00FF1B72" w:rsidRDefault="00FF1B72" w:rsidP="00FF1B72">
            <w:pPr>
              <w:pStyle w:val="ListParagraph"/>
              <w:numPr>
                <w:ilvl w:val="0"/>
                <w:numId w:val="26"/>
              </w:numPr>
              <w:tabs>
                <w:tab w:val="left" w:pos="898"/>
                <w:tab w:val="left" w:pos="1697"/>
              </w:tabs>
            </w:pPr>
            <w:r>
              <w:t>identify pasture legumes</w:t>
            </w:r>
          </w:p>
          <w:p w14:paraId="77DE1697" w14:textId="77777777" w:rsidR="00FF1B72" w:rsidRDefault="00FF1B72" w:rsidP="00FF1B72">
            <w:pPr>
              <w:pStyle w:val="ListParagraph"/>
              <w:numPr>
                <w:ilvl w:val="0"/>
                <w:numId w:val="26"/>
              </w:numPr>
              <w:tabs>
                <w:tab w:val="left" w:pos="898"/>
                <w:tab w:val="left" w:pos="1697"/>
              </w:tabs>
            </w:pPr>
            <w:r>
              <w:t>identify pasture weeds</w:t>
            </w:r>
          </w:p>
          <w:p w14:paraId="1E15A4AE" w14:textId="77777777" w:rsidR="00FF1B72" w:rsidRDefault="00FF1B72" w:rsidP="00FF1B72">
            <w:pPr>
              <w:pStyle w:val="ListParagraph"/>
              <w:numPr>
                <w:ilvl w:val="0"/>
                <w:numId w:val="26"/>
              </w:numPr>
              <w:tabs>
                <w:tab w:val="left" w:pos="898"/>
                <w:tab w:val="left" w:pos="1697"/>
              </w:tabs>
            </w:pPr>
            <w:r>
              <w:t>describe lifecycle of plants and weeds</w:t>
            </w:r>
          </w:p>
          <w:p w14:paraId="3F5B6A92" w14:textId="77777777" w:rsidR="00FF1B72" w:rsidRPr="009D0CA7" w:rsidRDefault="00FF1B72" w:rsidP="00FF1B72">
            <w:pPr>
              <w:tabs>
                <w:tab w:val="left" w:pos="4665"/>
              </w:tabs>
            </w:pPr>
            <w:r>
              <w:tab/>
            </w:r>
          </w:p>
        </w:tc>
        <w:tc>
          <w:tcPr>
            <w:tcW w:w="810" w:type="dxa"/>
            <w:shd w:val="clear" w:color="auto" w:fill="auto"/>
          </w:tcPr>
          <w:p w14:paraId="39BDE2B6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AF2520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144832" w14:textId="0E3021A2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14:paraId="6786F1A1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F0AD04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2261E1" w14:textId="322A5223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14:paraId="1C9DE0D5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C7163B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31DF72" w14:textId="43ACC0E2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14:paraId="557063DC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B3CCE2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11EC07" w14:textId="33C7CB66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F1B72" w:rsidRPr="009C2AED" w14:paraId="06EBC357" w14:textId="77777777" w:rsidTr="00FF1B72">
        <w:trPr>
          <w:cantSplit/>
          <w:trHeight w:val="413"/>
        </w:trPr>
        <w:tc>
          <w:tcPr>
            <w:tcW w:w="7380" w:type="dxa"/>
          </w:tcPr>
          <w:p w14:paraId="63D7921B" w14:textId="77777777" w:rsidR="00FF1B72" w:rsidRPr="00E4548F" w:rsidRDefault="00FF1B72" w:rsidP="00FF1B72">
            <w:pPr>
              <w:pStyle w:val="ListParagraph"/>
              <w:numPr>
                <w:ilvl w:val="0"/>
                <w:numId w:val="16"/>
              </w:numPr>
              <w:tabs>
                <w:tab w:val="left" w:pos="898"/>
                <w:tab w:val="left" w:pos="1697"/>
              </w:tabs>
              <w:rPr>
                <w:b/>
                <w:bCs/>
              </w:rPr>
            </w:pPr>
            <w:r w:rsidRPr="00E4548F">
              <w:rPr>
                <w:b/>
                <w:bCs/>
              </w:rPr>
              <w:t>Assess soil needs based on the types and conditions</w:t>
            </w:r>
          </w:p>
          <w:p w14:paraId="600D042D" w14:textId="77777777" w:rsidR="00FF1B72" w:rsidRDefault="00FF1B72" w:rsidP="00FF1B72">
            <w:pPr>
              <w:pStyle w:val="ListParagraph"/>
              <w:numPr>
                <w:ilvl w:val="0"/>
                <w:numId w:val="24"/>
              </w:numPr>
              <w:tabs>
                <w:tab w:val="left" w:pos="898"/>
                <w:tab w:val="left" w:pos="1697"/>
              </w:tabs>
            </w:pPr>
            <w:r>
              <w:t>identify soil types</w:t>
            </w:r>
          </w:p>
          <w:p w14:paraId="6E66218A" w14:textId="77777777" w:rsidR="00FF1B72" w:rsidRDefault="00FF1B72" w:rsidP="00FF1B72">
            <w:pPr>
              <w:pStyle w:val="ListParagraph"/>
              <w:numPr>
                <w:ilvl w:val="0"/>
                <w:numId w:val="24"/>
              </w:numPr>
              <w:tabs>
                <w:tab w:val="left" w:pos="898"/>
                <w:tab w:val="left" w:pos="1697"/>
              </w:tabs>
            </w:pPr>
            <w:r>
              <w:t>identify soil characteristics</w:t>
            </w:r>
          </w:p>
          <w:p w14:paraId="5F219A40" w14:textId="77777777" w:rsidR="00FF1B72" w:rsidRDefault="00FF1B72" w:rsidP="00FF1B72">
            <w:pPr>
              <w:pStyle w:val="ListParagraph"/>
              <w:numPr>
                <w:ilvl w:val="0"/>
                <w:numId w:val="24"/>
              </w:numPr>
              <w:tabs>
                <w:tab w:val="left" w:pos="898"/>
                <w:tab w:val="left" w:pos="1697"/>
              </w:tabs>
            </w:pPr>
            <w:r>
              <w:t>describe field variations</w:t>
            </w:r>
          </w:p>
          <w:p w14:paraId="2727717A" w14:textId="77777777" w:rsidR="00FF1B72" w:rsidRDefault="00FF1B72" w:rsidP="00FF1B72">
            <w:pPr>
              <w:pStyle w:val="ListParagraph"/>
              <w:numPr>
                <w:ilvl w:val="0"/>
                <w:numId w:val="24"/>
              </w:numPr>
              <w:tabs>
                <w:tab w:val="left" w:pos="898"/>
                <w:tab w:val="left" w:pos="1697"/>
              </w:tabs>
            </w:pPr>
            <w:r>
              <w:t>identify crop stress on soils</w:t>
            </w:r>
          </w:p>
          <w:p w14:paraId="2F392233" w14:textId="77777777" w:rsidR="00FF1B72" w:rsidRDefault="00FF1B72" w:rsidP="00FF1B72">
            <w:pPr>
              <w:pStyle w:val="ListParagraph"/>
              <w:tabs>
                <w:tab w:val="left" w:pos="898"/>
                <w:tab w:val="left" w:pos="1697"/>
              </w:tabs>
            </w:pPr>
          </w:p>
        </w:tc>
        <w:tc>
          <w:tcPr>
            <w:tcW w:w="810" w:type="dxa"/>
            <w:shd w:val="clear" w:color="auto" w:fill="auto"/>
          </w:tcPr>
          <w:p w14:paraId="6F84D90A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8757D5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E1BFF1" w14:textId="21416251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14:paraId="64659264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AE05C8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8D49FC" w14:textId="5A20A25F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14:paraId="3101F2C0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CA7A3B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F24EB0" w14:textId="1CBFF20B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14:paraId="0AB543DA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F8A9FB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5BFC52" w14:textId="6C9DED54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F1B72" w:rsidRPr="009C2AED" w14:paraId="4FFC7F5A" w14:textId="77777777" w:rsidTr="00FF1B72">
        <w:trPr>
          <w:cantSplit/>
          <w:trHeight w:val="413"/>
        </w:trPr>
        <w:tc>
          <w:tcPr>
            <w:tcW w:w="7380" w:type="dxa"/>
            <w:shd w:val="clear" w:color="auto" w:fill="auto"/>
          </w:tcPr>
          <w:p w14:paraId="1DB1834D" w14:textId="77777777" w:rsidR="00FF1B72" w:rsidRPr="00A32909" w:rsidRDefault="00FF1B72" w:rsidP="00FF1B72">
            <w:pPr>
              <w:pStyle w:val="ListParagraph"/>
              <w:numPr>
                <w:ilvl w:val="0"/>
                <w:numId w:val="16"/>
              </w:numPr>
              <w:tabs>
                <w:tab w:val="left" w:pos="898"/>
                <w:tab w:val="left" w:pos="1697"/>
              </w:tabs>
              <w:rPr>
                <w:b/>
                <w:bCs/>
              </w:rPr>
            </w:pPr>
            <w:r w:rsidRPr="00A32909">
              <w:rPr>
                <w:b/>
                <w:bCs/>
              </w:rPr>
              <w:t>Maintain soil conditions and fertility</w:t>
            </w:r>
          </w:p>
          <w:p w14:paraId="3E06D845" w14:textId="77777777" w:rsidR="00FF1B72" w:rsidRPr="00A32909" w:rsidRDefault="00FF1B72" w:rsidP="00FF1B72">
            <w:pPr>
              <w:pStyle w:val="ListParagraph"/>
              <w:numPr>
                <w:ilvl w:val="0"/>
                <w:numId w:val="28"/>
              </w:numPr>
              <w:tabs>
                <w:tab w:val="left" w:pos="898"/>
                <w:tab w:val="left" w:pos="1697"/>
              </w:tabs>
            </w:pPr>
            <w:r>
              <w:t>p</w:t>
            </w:r>
            <w:r w:rsidRPr="00A32909">
              <w:t>erform soil sample in different areas</w:t>
            </w:r>
          </w:p>
          <w:p w14:paraId="27A3AADB" w14:textId="77777777" w:rsidR="00FF1B72" w:rsidRPr="00A32909" w:rsidRDefault="00FF1B72" w:rsidP="00FF1B72">
            <w:pPr>
              <w:pStyle w:val="ListParagraph"/>
              <w:numPr>
                <w:ilvl w:val="0"/>
                <w:numId w:val="28"/>
              </w:numPr>
              <w:tabs>
                <w:tab w:val="left" w:pos="898"/>
                <w:tab w:val="left" w:pos="1697"/>
              </w:tabs>
            </w:pPr>
            <w:r>
              <w:t>a</w:t>
            </w:r>
            <w:r w:rsidRPr="00A32909">
              <w:t>ssess crop nutrient removal rate</w:t>
            </w:r>
          </w:p>
          <w:p w14:paraId="4CDE5A97" w14:textId="77777777" w:rsidR="00FF1B72" w:rsidRPr="00BC1EDE" w:rsidRDefault="00FF1B72" w:rsidP="00FF1B72">
            <w:pPr>
              <w:pStyle w:val="ListParagraph"/>
              <w:tabs>
                <w:tab w:val="left" w:pos="898"/>
                <w:tab w:val="left" w:pos="1697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DD6530C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3C9F44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463431" w14:textId="1AB6DE7B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14:paraId="7481C203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FCE92C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4CED67" w14:textId="718A0F07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14:paraId="586F7BC6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EC3B10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6B0C57" w14:textId="4CA2B060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14:paraId="18552B5E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6D7C7C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3C6BB2" w14:textId="014D5188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F1B72" w:rsidRPr="009C2AED" w14:paraId="25741CA0" w14:textId="77777777" w:rsidTr="00FF1B72">
        <w:trPr>
          <w:cantSplit/>
          <w:trHeight w:val="413"/>
        </w:trPr>
        <w:tc>
          <w:tcPr>
            <w:tcW w:w="7380" w:type="dxa"/>
          </w:tcPr>
          <w:p w14:paraId="24AE8AEB" w14:textId="77777777" w:rsidR="00FF1B72" w:rsidRPr="00A32909" w:rsidRDefault="00FF1B72" w:rsidP="00FF1B72">
            <w:pPr>
              <w:pStyle w:val="ListParagraph"/>
              <w:numPr>
                <w:ilvl w:val="0"/>
                <w:numId w:val="16"/>
              </w:numPr>
              <w:tabs>
                <w:tab w:val="left" w:pos="898"/>
                <w:tab w:val="left" w:pos="1697"/>
              </w:tabs>
              <w:rPr>
                <w:b/>
                <w:bCs/>
              </w:rPr>
            </w:pPr>
            <w:r w:rsidRPr="00A32909">
              <w:rPr>
                <w:b/>
                <w:bCs/>
              </w:rPr>
              <w:t>Follow holistic goal setting and planning practices</w:t>
            </w:r>
          </w:p>
          <w:p w14:paraId="57143070" w14:textId="77777777" w:rsidR="00FF1B72" w:rsidRPr="00A32909" w:rsidRDefault="00FF1B72" w:rsidP="00FF1B72">
            <w:pPr>
              <w:pStyle w:val="ListParagraph"/>
              <w:numPr>
                <w:ilvl w:val="0"/>
                <w:numId w:val="28"/>
              </w:numPr>
              <w:tabs>
                <w:tab w:val="left" w:pos="898"/>
                <w:tab w:val="left" w:pos="1697"/>
              </w:tabs>
            </w:pPr>
            <w:r>
              <w:t>r</w:t>
            </w:r>
            <w:r w:rsidRPr="00A32909">
              <w:t>eview farm records</w:t>
            </w:r>
          </w:p>
          <w:p w14:paraId="3C931513" w14:textId="77777777" w:rsidR="00FF1B72" w:rsidRPr="00A32909" w:rsidRDefault="00FF1B72" w:rsidP="00FF1B72">
            <w:pPr>
              <w:pStyle w:val="ListParagraph"/>
              <w:numPr>
                <w:ilvl w:val="0"/>
                <w:numId w:val="28"/>
              </w:numPr>
              <w:tabs>
                <w:tab w:val="left" w:pos="898"/>
                <w:tab w:val="left" w:pos="1697"/>
              </w:tabs>
            </w:pPr>
            <w:r>
              <w:t>i</w:t>
            </w:r>
            <w:r w:rsidRPr="00A32909">
              <w:t>dentify applicable holistic practices</w:t>
            </w:r>
          </w:p>
          <w:p w14:paraId="719C5251" w14:textId="77777777" w:rsidR="00FF1B72" w:rsidRPr="00A32909" w:rsidRDefault="00FF1B72" w:rsidP="00FF1B72">
            <w:pPr>
              <w:pStyle w:val="ListParagraph"/>
              <w:numPr>
                <w:ilvl w:val="0"/>
                <w:numId w:val="28"/>
              </w:numPr>
              <w:tabs>
                <w:tab w:val="left" w:pos="898"/>
                <w:tab w:val="left" w:pos="1697"/>
              </w:tabs>
            </w:pPr>
            <w:r>
              <w:t>c</w:t>
            </w:r>
            <w:r w:rsidRPr="00A32909">
              <w:t>ontribute to farm planning using holistic practices</w:t>
            </w:r>
          </w:p>
          <w:p w14:paraId="150ED428" w14:textId="77777777" w:rsidR="00FF1B72" w:rsidRPr="00BC1EDE" w:rsidRDefault="00FF1B72" w:rsidP="00FF1B72">
            <w:pPr>
              <w:pStyle w:val="ListParagraph"/>
              <w:tabs>
                <w:tab w:val="left" w:pos="898"/>
                <w:tab w:val="left" w:pos="1697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1A8C0556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B56C84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EDB734" w14:textId="3310C73D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14:paraId="25B84D59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7C0F2C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9A3A54" w14:textId="745EDB88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14:paraId="7618D45C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97B340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F33820" w14:textId="23C47266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14:paraId="426565DB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01623E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BC8CD8" w14:textId="1B22BCA4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F1B72" w:rsidRPr="009C2AED" w14:paraId="1C52838E" w14:textId="77777777" w:rsidTr="00FF1B72">
        <w:trPr>
          <w:cantSplit/>
          <w:trHeight w:hRule="exact" w:val="3010"/>
        </w:trPr>
        <w:tc>
          <w:tcPr>
            <w:tcW w:w="7380" w:type="dxa"/>
          </w:tcPr>
          <w:p w14:paraId="146832BA" w14:textId="77777777" w:rsidR="00FF1B72" w:rsidRPr="001140FD" w:rsidRDefault="00FF1B72" w:rsidP="00FF1B72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2480365F" w14:textId="77777777" w:rsidR="00FF1B72" w:rsidRDefault="00FF1B72" w:rsidP="00FF1B72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20831FA7" w14:textId="7C6ECEE0" w:rsidR="00FF1B72" w:rsidRPr="000E2E9D" w:rsidRDefault="00FF1B72" w:rsidP="00FF1B72">
            <w:pPr>
              <w:spacing w:before="40" w:after="40"/>
            </w:pPr>
          </w:p>
        </w:tc>
        <w:tc>
          <w:tcPr>
            <w:tcW w:w="810" w:type="dxa"/>
            <w:shd w:val="clear" w:color="auto" w:fill="auto"/>
          </w:tcPr>
          <w:p w14:paraId="0056EBC8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9FF4F5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620E3A" w14:textId="10850F4F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14:paraId="5BA90351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F12E69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C8A8A1" w14:textId="288E793E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14:paraId="7CCE062D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CFF791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158DDA" w14:textId="73593C08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14:paraId="4160EE40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A0E418" w14:textId="77777777" w:rsidR="00FF1B72" w:rsidRDefault="00FF1B72" w:rsidP="00FF1B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F9EEFE" w14:textId="3D5B3433" w:rsidR="00FF1B72" w:rsidRPr="001B7FEE" w:rsidRDefault="00FF1B72" w:rsidP="00FF1B7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F1B72" w:rsidRPr="009C2AED" w14:paraId="525E0436" w14:textId="77777777" w:rsidTr="00FF1B72">
        <w:trPr>
          <w:cantSplit/>
          <w:trHeight w:hRule="exact" w:val="4406"/>
        </w:trPr>
        <w:tc>
          <w:tcPr>
            <w:tcW w:w="10530" w:type="dxa"/>
            <w:gridSpan w:val="5"/>
          </w:tcPr>
          <w:p w14:paraId="17C34947" w14:textId="77777777" w:rsidR="00FF1B72" w:rsidRPr="0089211D" w:rsidRDefault="00FF1B72" w:rsidP="00FF1B72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0FC9DFE5" w14:textId="77777777" w:rsidR="00FF1B72" w:rsidRDefault="00FF1B72" w:rsidP="00FF1B72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8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09DBDA9A" w14:textId="39DEDD18" w:rsidR="00FF1B72" w:rsidRPr="001B7FEE" w:rsidRDefault="00FF1B72" w:rsidP="00FF1B72">
            <w:pPr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</w:tr>
    </w:tbl>
    <w:p w14:paraId="568F4D87" w14:textId="77777777" w:rsidR="008D7739" w:rsidRDefault="008D7739" w:rsidP="008D7739">
      <w:pPr>
        <w:rPr>
          <w:rFonts w:ascii="Calibri" w:hAnsi="Calibri" w:cs="Calibri"/>
          <w:sz w:val="20"/>
        </w:rPr>
      </w:pPr>
    </w:p>
    <w:p w14:paraId="17058C11" w14:textId="77777777" w:rsidR="008D7739" w:rsidRDefault="008D7739" w:rsidP="008D7739">
      <w:pPr>
        <w:rPr>
          <w:rFonts w:ascii="Calibri" w:hAnsi="Calibri" w:cs="Calibri"/>
          <w:sz w:val="20"/>
        </w:rPr>
      </w:pPr>
    </w:p>
    <w:p w14:paraId="538F9E07" w14:textId="77777777" w:rsidR="008D7739" w:rsidRDefault="008D7739" w:rsidP="008D7739">
      <w:pPr>
        <w:rPr>
          <w:rFonts w:ascii="Calibri" w:hAnsi="Calibri" w:cs="Calibri"/>
          <w:sz w:val="20"/>
        </w:rPr>
      </w:pPr>
    </w:p>
    <w:p w14:paraId="062ACC77" w14:textId="77777777" w:rsidR="008D7739" w:rsidRDefault="008D7739" w:rsidP="008D7739">
      <w:pPr>
        <w:rPr>
          <w:rFonts w:ascii="Calibri" w:hAnsi="Calibri" w:cs="Calibri"/>
          <w:sz w:val="20"/>
        </w:rPr>
      </w:pPr>
    </w:p>
    <w:p w14:paraId="21C803E0" w14:textId="77777777" w:rsidR="008D7739" w:rsidRDefault="008D7739" w:rsidP="008D7739">
      <w:pPr>
        <w:rPr>
          <w:rFonts w:ascii="Calibri" w:hAnsi="Calibri" w:cs="Calibri"/>
          <w:sz w:val="20"/>
        </w:rPr>
      </w:pPr>
    </w:p>
    <w:p w14:paraId="4A5A9D91" w14:textId="77777777" w:rsidR="008D7739" w:rsidRDefault="008D7739" w:rsidP="008D7739">
      <w:pPr>
        <w:rPr>
          <w:rFonts w:ascii="Calibri" w:hAnsi="Calibri" w:cs="Calibri"/>
          <w:sz w:val="20"/>
        </w:rPr>
      </w:pPr>
    </w:p>
    <w:p w14:paraId="05C47F74" w14:textId="77777777" w:rsidR="008D7739" w:rsidRDefault="008D7739" w:rsidP="008D7739">
      <w:pPr>
        <w:rPr>
          <w:rFonts w:ascii="Calibri" w:hAnsi="Calibri" w:cs="Calibri"/>
          <w:sz w:val="20"/>
        </w:rPr>
      </w:pPr>
    </w:p>
    <w:p w14:paraId="44E7A655" w14:textId="77777777" w:rsidR="008D7739" w:rsidRDefault="008D7739" w:rsidP="008D7739">
      <w:pPr>
        <w:rPr>
          <w:rFonts w:ascii="Calibri" w:hAnsi="Calibri" w:cs="Calibri"/>
          <w:sz w:val="20"/>
        </w:rPr>
      </w:pPr>
    </w:p>
    <w:p w14:paraId="3738CEC3" w14:textId="77777777" w:rsidR="008D7739" w:rsidRDefault="008D7739" w:rsidP="008D7739">
      <w:pPr>
        <w:rPr>
          <w:rFonts w:ascii="Calibri" w:hAnsi="Calibri" w:cs="Calibri"/>
          <w:sz w:val="20"/>
        </w:rPr>
      </w:pPr>
    </w:p>
    <w:p w14:paraId="32B79052" w14:textId="77777777" w:rsidR="008D7739" w:rsidRDefault="008D7739" w:rsidP="008D7739">
      <w:pPr>
        <w:rPr>
          <w:rFonts w:ascii="Calibri" w:hAnsi="Calibri" w:cs="Calibri"/>
          <w:sz w:val="20"/>
        </w:rPr>
      </w:pPr>
    </w:p>
    <w:p w14:paraId="7295DF70" w14:textId="77777777" w:rsidR="008D7739" w:rsidRDefault="008D7739" w:rsidP="008D7739">
      <w:pPr>
        <w:rPr>
          <w:rFonts w:ascii="Calibri" w:hAnsi="Calibri" w:cs="Calibri"/>
          <w:sz w:val="20"/>
        </w:rPr>
      </w:pPr>
    </w:p>
    <w:p w14:paraId="5DC389CD" w14:textId="77777777" w:rsidR="008D7739" w:rsidRDefault="008D7739" w:rsidP="008D7739">
      <w:pPr>
        <w:rPr>
          <w:rFonts w:ascii="Calibri" w:hAnsi="Calibri" w:cs="Calibri"/>
          <w:sz w:val="20"/>
        </w:rPr>
      </w:pPr>
    </w:p>
    <w:p w14:paraId="23332A83" w14:textId="77777777" w:rsidR="008D7739" w:rsidRDefault="008D7739" w:rsidP="008D7739">
      <w:pPr>
        <w:rPr>
          <w:rFonts w:ascii="Calibri" w:hAnsi="Calibri" w:cs="Calibri"/>
          <w:sz w:val="20"/>
        </w:rPr>
      </w:pPr>
    </w:p>
    <w:p w14:paraId="053D8EF3" w14:textId="77777777" w:rsidR="008D7739" w:rsidRDefault="008D7739" w:rsidP="008D7739">
      <w:pPr>
        <w:rPr>
          <w:rFonts w:ascii="Calibri" w:hAnsi="Calibri" w:cs="Calibri"/>
          <w:sz w:val="20"/>
        </w:rPr>
      </w:pPr>
    </w:p>
    <w:p w14:paraId="488DB85F" w14:textId="77777777" w:rsidR="008D7739" w:rsidRDefault="008D7739" w:rsidP="008D7739">
      <w:pPr>
        <w:rPr>
          <w:rFonts w:ascii="Calibri" w:hAnsi="Calibri" w:cs="Calibri"/>
          <w:sz w:val="20"/>
        </w:rPr>
      </w:pPr>
    </w:p>
    <w:p w14:paraId="577599D6" w14:textId="77777777" w:rsidR="008D7739" w:rsidRDefault="008D7739" w:rsidP="008D7739">
      <w:pPr>
        <w:rPr>
          <w:rFonts w:ascii="Calibri" w:hAnsi="Calibri" w:cs="Calibri"/>
          <w:sz w:val="20"/>
        </w:rPr>
      </w:pPr>
    </w:p>
    <w:p w14:paraId="489831B3" w14:textId="77777777" w:rsidR="008D7739" w:rsidRDefault="008D7739" w:rsidP="008D7739">
      <w:pPr>
        <w:rPr>
          <w:rFonts w:ascii="Calibri" w:hAnsi="Calibri" w:cs="Calibri"/>
          <w:sz w:val="20"/>
        </w:rPr>
      </w:pPr>
    </w:p>
    <w:p w14:paraId="460D53DB" w14:textId="77777777" w:rsidR="008D7739" w:rsidRDefault="008D7739" w:rsidP="008D7739">
      <w:pPr>
        <w:rPr>
          <w:rFonts w:ascii="Calibri" w:hAnsi="Calibri" w:cs="Calibri"/>
          <w:sz w:val="20"/>
        </w:rPr>
      </w:pPr>
    </w:p>
    <w:p w14:paraId="2AFBB7E7" w14:textId="77777777" w:rsidR="0023231E" w:rsidRDefault="0023231E" w:rsidP="008D7739">
      <w:pPr>
        <w:rPr>
          <w:rFonts w:ascii="Calibri" w:hAnsi="Calibri" w:cs="Calibri"/>
          <w:sz w:val="20"/>
        </w:rPr>
      </w:pPr>
    </w:p>
    <w:p w14:paraId="22E46FC6" w14:textId="77777777" w:rsidR="0023231E" w:rsidRDefault="0023231E" w:rsidP="008D7739">
      <w:pPr>
        <w:rPr>
          <w:rFonts w:ascii="Calibri" w:hAnsi="Calibri" w:cs="Calibri"/>
          <w:sz w:val="20"/>
        </w:rPr>
      </w:pPr>
    </w:p>
    <w:p w14:paraId="253014AC" w14:textId="77777777" w:rsidR="0023231E" w:rsidRDefault="0023231E" w:rsidP="008D7739">
      <w:pPr>
        <w:rPr>
          <w:rFonts w:ascii="Calibri" w:hAnsi="Calibri" w:cs="Calibri"/>
          <w:sz w:val="20"/>
        </w:rPr>
      </w:pPr>
    </w:p>
    <w:p w14:paraId="3148687E" w14:textId="0499BD00" w:rsidR="008D7739" w:rsidRDefault="008D7739" w:rsidP="008D7739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F664FA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41DD8855" w14:textId="77777777" w:rsidR="008D7739" w:rsidRPr="00B8430D" w:rsidRDefault="008D7739" w:rsidP="008D7739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6AC4078F" w14:textId="77777777" w:rsidR="008D7739" w:rsidRPr="0051292D" w:rsidRDefault="008D7739" w:rsidP="008D7739">
      <w:pPr>
        <w:spacing w:after="0"/>
        <w:rPr>
          <w:rFonts w:ascii="Calibri" w:hAnsi="Calibri" w:cs="Calibri"/>
          <w:sz w:val="16"/>
          <w:szCs w:val="16"/>
        </w:rPr>
      </w:pPr>
    </w:p>
    <w:p w14:paraId="571A9163" w14:textId="0CE7532B" w:rsidR="008D7739" w:rsidRPr="008D7739" w:rsidRDefault="008D7739" w:rsidP="008D7739">
      <w:pPr>
        <w:jc w:val="center"/>
      </w:pPr>
      <w:r>
        <w:rPr>
          <w:noProof/>
        </w:rPr>
        <w:drawing>
          <wp:inline distT="0" distB="0" distL="0" distR="0" wp14:anchorId="54823271" wp14:editId="21D5ED33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7739" w:rsidRPr="008D7739" w:rsidSect="00E47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FFCAB" w14:textId="77777777" w:rsidR="00C54F75" w:rsidRDefault="00C54F75" w:rsidP="00740AFF">
      <w:pPr>
        <w:spacing w:after="0" w:line="240" w:lineRule="auto"/>
      </w:pPr>
      <w:r>
        <w:separator/>
      </w:r>
    </w:p>
  </w:endnote>
  <w:endnote w:type="continuationSeparator" w:id="0">
    <w:p w14:paraId="38EC017B" w14:textId="77777777" w:rsidR="00C54F75" w:rsidRDefault="00C54F75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51FA" w14:textId="77777777" w:rsidR="002B7840" w:rsidRDefault="002B7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B3DC13E" w14:textId="219B3630" w:rsidR="00E4704C" w:rsidRPr="00E4704C" w:rsidRDefault="002B7840" w:rsidP="00E4704C">
        <w:pPr>
          <w:pStyle w:val="Footer"/>
          <w:tabs>
            <w:tab w:val="clear" w:pos="4680"/>
          </w:tabs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YA OJL</w:t>
        </w:r>
        <w:r w:rsidRPr="00E4704C">
          <w:rPr>
            <w:noProof/>
            <w:sz w:val="18"/>
            <w:szCs w:val="18"/>
          </w:rPr>
          <w:t xml:space="preserve"> DAIRY GRAZIER GUIDE</w:t>
        </w:r>
        <w:r w:rsidRPr="00E4704C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="00E4704C" w:rsidRPr="00E4704C">
          <w:rPr>
            <w:sz w:val="18"/>
            <w:szCs w:val="18"/>
          </w:rPr>
          <w:t xml:space="preserve">Page | </w:t>
        </w:r>
        <w:r w:rsidR="00E4704C" w:rsidRPr="00E4704C">
          <w:rPr>
            <w:sz w:val="18"/>
            <w:szCs w:val="18"/>
          </w:rPr>
          <w:fldChar w:fldCharType="begin"/>
        </w:r>
        <w:r w:rsidR="00E4704C" w:rsidRPr="00E4704C">
          <w:rPr>
            <w:sz w:val="18"/>
            <w:szCs w:val="18"/>
          </w:rPr>
          <w:instrText xml:space="preserve"> PAGE   \* MERGEFORMAT </w:instrText>
        </w:r>
        <w:r w:rsidR="00E4704C" w:rsidRPr="00E4704C">
          <w:rPr>
            <w:sz w:val="18"/>
            <w:szCs w:val="18"/>
          </w:rPr>
          <w:fldChar w:fldCharType="separate"/>
        </w:r>
        <w:r w:rsidR="00E4704C">
          <w:rPr>
            <w:sz w:val="18"/>
            <w:szCs w:val="18"/>
          </w:rPr>
          <w:t>10</w:t>
        </w:r>
        <w:r w:rsidR="00E4704C" w:rsidRPr="00E4704C">
          <w:rPr>
            <w:noProof/>
            <w:sz w:val="18"/>
            <w:szCs w:val="18"/>
          </w:rPr>
          <w:fldChar w:fldCharType="end"/>
        </w:r>
        <w:r w:rsidR="00E4704C" w:rsidRPr="00E4704C">
          <w:rPr>
            <w:noProof/>
            <w:sz w:val="18"/>
            <w:szCs w:val="18"/>
          </w:rPr>
          <w:t xml:space="preserve"> </w:t>
        </w:r>
      </w:p>
      <w:p w14:paraId="217B7B50" w14:textId="55E1B9AC" w:rsidR="00E4704C" w:rsidRPr="00E4704C" w:rsidRDefault="00E4704C" w:rsidP="00E4704C">
        <w:pPr>
          <w:pStyle w:val="Footer"/>
          <w:tabs>
            <w:tab w:val="clear" w:pos="4680"/>
          </w:tabs>
          <w:rPr>
            <w:noProof/>
            <w:sz w:val="18"/>
            <w:szCs w:val="18"/>
          </w:rPr>
        </w:pPr>
        <w:r w:rsidRPr="00E4704C">
          <w:rPr>
            <w:sz w:val="18"/>
            <w:szCs w:val="18"/>
          </w:rPr>
          <w:t>DETA-18825-75-E (R. 0</w:t>
        </w:r>
        <w:r>
          <w:rPr>
            <w:sz w:val="18"/>
            <w:szCs w:val="18"/>
          </w:rPr>
          <w:t>8</w:t>
        </w:r>
        <w:r w:rsidRPr="00E4704C">
          <w:rPr>
            <w:sz w:val="18"/>
            <w:szCs w:val="18"/>
          </w:rPr>
          <w:t>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54A55" w14:textId="568D381B" w:rsidR="00E16CFA" w:rsidRDefault="00E16CFA" w:rsidP="008D7739">
        <w:pPr>
          <w:spacing w:after="0"/>
        </w:pPr>
      </w:p>
      <w:sdt>
        <w:sdtPr>
          <w:id w:val="620032042"/>
          <w:docPartObj>
            <w:docPartGallery w:val="Page Numbers (Bottom of Page)"/>
            <w:docPartUnique/>
          </w:docPartObj>
        </w:sdtPr>
        <w:sdtEndPr>
          <w:rPr>
            <w:noProof/>
            <w:sz w:val="18"/>
            <w:szCs w:val="18"/>
          </w:rPr>
        </w:sdtEndPr>
        <w:sdtContent>
          <w:p w14:paraId="6ABD9F05" w14:textId="77777777" w:rsidR="00E4704C" w:rsidRPr="00E4704C" w:rsidRDefault="00E4704C" w:rsidP="00E4704C">
            <w:pPr>
              <w:pStyle w:val="Footer"/>
              <w:tabs>
                <w:tab w:val="clear" w:pos="4680"/>
              </w:tabs>
              <w:rPr>
                <w:noProof/>
                <w:sz w:val="18"/>
                <w:szCs w:val="18"/>
              </w:rPr>
            </w:pPr>
            <w:r w:rsidRPr="00E4704C">
              <w:rPr>
                <w:sz w:val="18"/>
                <w:szCs w:val="18"/>
              </w:rPr>
              <w:t xml:space="preserve">Page | </w:t>
            </w:r>
            <w:r w:rsidRPr="00E4704C">
              <w:rPr>
                <w:sz w:val="18"/>
                <w:szCs w:val="18"/>
              </w:rPr>
              <w:fldChar w:fldCharType="begin"/>
            </w:r>
            <w:r w:rsidRPr="00E4704C">
              <w:rPr>
                <w:sz w:val="18"/>
                <w:szCs w:val="18"/>
              </w:rPr>
              <w:instrText xml:space="preserve"> PAGE   \* MERGEFORMAT </w:instrText>
            </w:r>
            <w:r w:rsidRPr="00E470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10</w:t>
            </w:r>
            <w:r w:rsidRPr="00E4704C">
              <w:rPr>
                <w:noProof/>
                <w:sz w:val="18"/>
                <w:szCs w:val="18"/>
              </w:rPr>
              <w:fldChar w:fldCharType="end"/>
            </w:r>
            <w:r w:rsidRPr="00E4704C">
              <w:rPr>
                <w:noProof/>
                <w:sz w:val="18"/>
                <w:szCs w:val="18"/>
              </w:rPr>
              <w:t xml:space="preserve"> </w:t>
            </w:r>
            <w:r w:rsidRPr="00E4704C">
              <w:rPr>
                <w:noProof/>
                <w:sz w:val="18"/>
                <w:szCs w:val="18"/>
              </w:rPr>
              <w:tab/>
              <w:t>YOUTH APPRENTICESHIP DAIRY GRAZIER ON-THE-JOB LEARNING PERFORMANCE STANDARDS GUIDE</w:t>
            </w:r>
          </w:p>
          <w:p w14:paraId="37DDFB39" w14:textId="63255E49" w:rsidR="00DC6430" w:rsidRPr="00E4704C" w:rsidRDefault="00E4704C" w:rsidP="00E4704C">
            <w:pPr>
              <w:pStyle w:val="Footer"/>
              <w:tabs>
                <w:tab w:val="clear" w:pos="4680"/>
              </w:tabs>
              <w:rPr>
                <w:noProof/>
                <w:sz w:val="18"/>
                <w:szCs w:val="18"/>
              </w:rPr>
            </w:pPr>
            <w:r w:rsidRPr="00E4704C">
              <w:rPr>
                <w:sz w:val="18"/>
                <w:szCs w:val="18"/>
              </w:rPr>
              <w:t>DETA-18825-75-E (R. 0</w:t>
            </w:r>
            <w:r>
              <w:rPr>
                <w:sz w:val="18"/>
                <w:szCs w:val="18"/>
              </w:rPr>
              <w:t>8</w:t>
            </w:r>
            <w:r w:rsidRPr="00E4704C">
              <w:rPr>
                <w:sz w:val="18"/>
                <w:szCs w:val="18"/>
              </w:rPr>
              <w:t>/2025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FB24D" w14:textId="77777777" w:rsidR="00C54F75" w:rsidRDefault="00C54F75" w:rsidP="00740AFF">
      <w:pPr>
        <w:spacing w:after="0" w:line="240" w:lineRule="auto"/>
      </w:pPr>
      <w:r>
        <w:separator/>
      </w:r>
    </w:p>
  </w:footnote>
  <w:footnote w:type="continuationSeparator" w:id="0">
    <w:p w14:paraId="01A67A2D" w14:textId="77777777" w:rsidR="00C54F75" w:rsidRDefault="00C54F75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677D" w14:textId="77777777" w:rsidR="002B7840" w:rsidRDefault="002B7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6870A" w14:textId="77777777" w:rsidR="002B7840" w:rsidRDefault="002B78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A9BE" w14:textId="77777777" w:rsidR="002B7840" w:rsidRDefault="002B7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19A"/>
    <w:multiLevelType w:val="hybridMultilevel"/>
    <w:tmpl w:val="4CE4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3A51"/>
    <w:multiLevelType w:val="hybridMultilevel"/>
    <w:tmpl w:val="D7AA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6639"/>
    <w:multiLevelType w:val="hybridMultilevel"/>
    <w:tmpl w:val="D11EFC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14DF0"/>
    <w:multiLevelType w:val="hybridMultilevel"/>
    <w:tmpl w:val="85A6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5C80"/>
    <w:multiLevelType w:val="hybridMultilevel"/>
    <w:tmpl w:val="A76E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7DB6"/>
    <w:multiLevelType w:val="hybridMultilevel"/>
    <w:tmpl w:val="571E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147AC"/>
    <w:multiLevelType w:val="hybridMultilevel"/>
    <w:tmpl w:val="A9AA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E57EF"/>
    <w:multiLevelType w:val="hybridMultilevel"/>
    <w:tmpl w:val="4814A9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2DD8"/>
    <w:multiLevelType w:val="hybridMultilevel"/>
    <w:tmpl w:val="F72AC0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F309B3"/>
    <w:multiLevelType w:val="hybridMultilevel"/>
    <w:tmpl w:val="7252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45694"/>
    <w:multiLevelType w:val="hybridMultilevel"/>
    <w:tmpl w:val="4776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F4363"/>
    <w:multiLevelType w:val="hybridMultilevel"/>
    <w:tmpl w:val="D526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E1C17"/>
    <w:multiLevelType w:val="hybridMultilevel"/>
    <w:tmpl w:val="A704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5186"/>
    <w:multiLevelType w:val="hybridMultilevel"/>
    <w:tmpl w:val="953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32F62"/>
    <w:multiLevelType w:val="hybridMultilevel"/>
    <w:tmpl w:val="1CC0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A0CF9"/>
    <w:multiLevelType w:val="hybridMultilevel"/>
    <w:tmpl w:val="B386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7744109">
    <w:abstractNumId w:val="29"/>
  </w:num>
  <w:num w:numId="2" w16cid:durableId="1141193765">
    <w:abstractNumId w:val="27"/>
  </w:num>
  <w:num w:numId="3" w16cid:durableId="1519125637">
    <w:abstractNumId w:val="24"/>
  </w:num>
  <w:num w:numId="4" w16cid:durableId="29886991">
    <w:abstractNumId w:val="12"/>
  </w:num>
  <w:num w:numId="5" w16cid:durableId="1523126620">
    <w:abstractNumId w:val="10"/>
  </w:num>
  <w:num w:numId="6" w16cid:durableId="1977442506">
    <w:abstractNumId w:val="18"/>
  </w:num>
  <w:num w:numId="7" w16cid:durableId="1485662667">
    <w:abstractNumId w:val="8"/>
  </w:num>
  <w:num w:numId="8" w16cid:durableId="615990251">
    <w:abstractNumId w:val="14"/>
  </w:num>
  <w:num w:numId="9" w16cid:durableId="1011492396">
    <w:abstractNumId w:val="3"/>
  </w:num>
  <w:num w:numId="10" w16cid:durableId="955065839">
    <w:abstractNumId w:val="19"/>
  </w:num>
  <w:num w:numId="11" w16cid:durableId="1647512739">
    <w:abstractNumId w:val="1"/>
  </w:num>
  <w:num w:numId="12" w16cid:durableId="1041982403">
    <w:abstractNumId w:val="22"/>
  </w:num>
  <w:num w:numId="13" w16cid:durableId="1846553025">
    <w:abstractNumId w:val="11"/>
  </w:num>
  <w:num w:numId="14" w16cid:durableId="35551927">
    <w:abstractNumId w:val="16"/>
  </w:num>
  <w:num w:numId="15" w16cid:durableId="426384176">
    <w:abstractNumId w:val="17"/>
  </w:num>
  <w:num w:numId="16" w16cid:durableId="749080746">
    <w:abstractNumId w:val="15"/>
  </w:num>
  <w:num w:numId="17" w16cid:durableId="1666980501">
    <w:abstractNumId w:val="5"/>
  </w:num>
  <w:num w:numId="18" w16cid:durableId="1538618152">
    <w:abstractNumId w:val="25"/>
  </w:num>
  <w:num w:numId="19" w16cid:durableId="1860316020">
    <w:abstractNumId w:val="20"/>
  </w:num>
  <w:num w:numId="20" w16cid:durableId="390081524">
    <w:abstractNumId w:val="7"/>
  </w:num>
  <w:num w:numId="21" w16cid:durableId="2126582970">
    <w:abstractNumId w:val="23"/>
  </w:num>
  <w:num w:numId="22" w16cid:durableId="1843274391">
    <w:abstractNumId w:val="9"/>
  </w:num>
  <w:num w:numId="23" w16cid:durableId="399133725">
    <w:abstractNumId w:val="21"/>
  </w:num>
  <w:num w:numId="24" w16cid:durableId="1972057105">
    <w:abstractNumId w:val="28"/>
  </w:num>
  <w:num w:numId="25" w16cid:durableId="963584583">
    <w:abstractNumId w:val="26"/>
  </w:num>
  <w:num w:numId="26" w16cid:durableId="1552768727">
    <w:abstractNumId w:val="2"/>
  </w:num>
  <w:num w:numId="27" w16cid:durableId="1908223278">
    <w:abstractNumId w:val="6"/>
  </w:num>
  <w:num w:numId="28" w16cid:durableId="1129320754">
    <w:abstractNumId w:val="0"/>
  </w:num>
  <w:num w:numId="29" w16cid:durableId="368380058">
    <w:abstractNumId w:val="13"/>
  </w:num>
  <w:num w:numId="30" w16cid:durableId="85958851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/>
  <w:documentProtection w:edit="forms" w:enforcement="1" w:cryptProviderType="rsaAES" w:cryptAlgorithmClass="hash" w:cryptAlgorithmType="typeAny" w:cryptAlgorithmSid="14" w:cryptSpinCount="100000" w:hash="1k5xG8r1kWcWgecLmQhwwngjlr6p8hg08q50IpK9Bt4mge4+4xKSQbV1wottcJrlzI9tpVeyWZ35Aada2rZoBA==" w:salt="j+7tGpRNfvQm93TJ6HAr3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4C0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2232D"/>
    <w:rsid w:val="00033D4E"/>
    <w:rsid w:val="0003422A"/>
    <w:rsid w:val="00040146"/>
    <w:rsid w:val="00041A06"/>
    <w:rsid w:val="00041D50"/>
    <w:rsid w:val="00043A8C"/>
    <w:rsid w:val="000445C9"/>
    <w:rsid w:val="000449C3"/>
    <w:rsid w:val="00045FC5"/>
    <w:rsid w:val="00047C54"/>
    <w:rsid w:val="00052EE4"/>
    <w:rsid w:val="000530BC"/>
    <w:rsid w:val="00056641"/>
    <w:rsid w:val="00056743"/>
    <w:rsid w:val="00060AA1"/>
    <w:rsid w:val="000647AD"/>
    <w:rsid w:val="0006556E"/>
    <w:rsid w:val="00065789"/>
    <w:rsid w:val="00066AE7"/>
    <w:rsid w:val="00067060"/>
    <w:rsid w:val="000715F8"/>
    <w:rsid w:val="00076A08"/>
    <w:rsid w:val="00080029"/>
    <w:rsid w:val="0008196E"/>
    <w:rsid w:val="00083166"/>
    <w:rsid w:val="000840FA"/>
    <w:rsid w:val="00084780"/>
    <w:rsid w:val="00084F72"/>
    <w:rsid w:val="00087E89"/>
    <w:rsid w:val="00087FFE"/>
    <w:rsid w:val="000909FC"/>
    <w:rsid w:val="000914E3"/>
    <w:rsid w:val="000929F1"/>
    <w:rsid w:val="00097F33"/>
    <w:rsid w:val="000A5B33"/>
    <w:rsid w:val="000B418F"/>
    <w:rsid w:val="000B5251"/>
    <w:rsid w:val="000C2F7B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750D"/>
    <w:rsid w:val="000F173D"/>
    <w:rsid w:val="000F6E7E"/>
    <w:rsid w:val="00102171"/>
    <w:rsid w:val="0010747F"/>
    <w:rsid w:val="00110EAA"/>
    <w:rsid w:val="00113534"/>
    <w:rsid w:val="00122FC5"/>
    <w:rsid w:val="0012580D"/>
    <w:rsid w:val="00136506"/>
    <w:rsid w:val="0013691B"/>
    <w:rsid w:val="0013766C"/>
    <w:rsid w:val="00137F44"/>
    <w:rsid w:val="001421F2"/>
    <w:rsid w:val="001446AF"/>
    <w:rsid w:val="00144A7B"/>
    <w:rsid w:val="00144C7F"/>
    <w:rsid w:val="001514E5"/>
    <w:rsid w:val="00160425"/>
    <w:rsid w:val="00160CFB"/>
    <w:rsid w:val="00161B91"/>
    <w:rsid w:val="00165E35"/>
    <w:rsid w:val="0016641B"/>
    <w:rsid w:val="00166B62"/>
    <w:rsid w:val="00167431"/>
    <w:rsid w:val="0016787D"/>
    <w:rsid w:val="001708C9"/>
    <w:rsid w:val="001727CC"/>
    <w:rsid w:val="00176598"/>
    <w:rsid w:val="00176F79"/>
    <w:rsid w:val="00182A1D"/>
    <w:rsid w:val="00183D4A"/>
    <w:rsid w:val="00184C70"/>
    <w:rsid w:val="0018788A"/>
    <w:rsid w:val="00190D14"/>
    <w:rsid w:val="00193342"/>
    <w:rsid w:val="00193D53"/>
    <w:rsid w:val="001944A1"/>
    <w:rsid w:val="00194DF4"/>
    <w:rsid w:val="00195F4D"/>
    <w:rsid w:val="0019714A"/>
    <w:rsid w:val="001A011C"/>
    <w:rsid w:val="001A0B1E"/>
    <w:rsid w:val="001A162F"/>
    <w:rsid w:val="001A20F9"/>
    <w:rsid w:val="001B0B9A"/>
    <w:rsid w:val="001B4790"/>
    <w:rsid w:val="001B6E8C"/>
    <w:rsid w:val="001B7FEE"/>
    <w:rsid w:val="001C264A"/>
    <w:rsid w:val="001C694B"/>
    <w:rsid w:val="001C698B"/>
    <w:rsid w:val="001C7109"/>
    <w:rsid w:val="001D2E12"/>
    <w:rsid w:val="001D73ED"/>
    <w:rsid w:val="001E253A"/>
    <w:rsid w:val="001E55B5"/>
    <w:rsid w:val="001F11B4"/>
    <w:rsid w:val="001F3D7A"/>
    <w:rsid w:val="002035D0"/>
    <w:rsid w:val="00205378"/>
    <w:rsid w:val="0020610B"/>
    <w:rsid w:val="00206FB3"/>
    <w:rsid w:val="00213002"/>
    <w:rsid w:val="00213A3A"/>
    <w:rsid w:val="0023231E"/>
    <w:rsid w:val="00233C11"/>
    <w:rsid w:val="00237016"/>
    <w:rsid w:val="00241A70"/>
    <w:rsid w:val="0025042A"/>
    <w:rsid w:val="0025084B"/>
    <w:rsid w:val="00250990"/>
    <w:rsid w:val="0025596B"/>
    <w:rsid w:val="002559A9"/>
    <w:rsid w:val="00257463"/>
    <w:rsid w:val="0026322F"/>
    <w:rsid w:val="0026703D"/>
    <w:rsid w:val="00271602"/>
    <w:rsid w:val="00274DF0"/>
    <w:rsid w:val="00274F40"/>
    <w:rsid w:val="0027777A"/>
    <w:rsid w:val="00284CE8"/>
    <w:rsid w:val="002853ED"/>
    <w:rsid w:val="00287051"/>
    <w:rsid w:val="0028786A"/>
    <w:rsid w:val="002936A9"/>
    <w:rsid w:val="00294642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3501"/>
    <w:rsid w:val="002B4CBB"/>
    <w:rsid w:val="002B7840"/>
    <w:rsid w:val="002C607D"/>
    <w:rsid w:val="002C7081"/>
    <w:rsid w:val="002D1C2B"/>
    <w:rsid w:val="002D7919"/>
    <w:rsid w:val="002E111E"/>
    <w:rsid w:val="002E1B17"/>
    <w:rsid w:val="002E49B6"/>
    <w:rsid w:val="002E539B"/>
    <w:rsid w:val="002F3C7F"/>
    <w:rsid w:val="002F676D"/>
    <w:rsid w:val="00302E97"/>
    <w:rsid w:val="00303B1A"/>
    <w:rsid w:val="00311BAA"/>
    <w:rsid w:val="00314B13"/>
    <w:rsid w:val="00320951"/>
    <w:rsid w:val="00320F85"/>
    <w:rsid w:val="00330451"/>
    <w:rsid w:val="00330C8A"/>
    <w:rsid w:val="00332A6E"/>
    <w:rsid w:val="00332F19"/>
    <w:rsid w:val="0033302B"/>
    <w:rsid w:val="00336B17"/>
    <w:rsid w:val="003401C9"/>
    <w:rsid w:val="00340258"/>
    <w:rsid w:val="00342224"/>
    <w:rsid w:val="00342C18"/>
    <w:rsid w:val="003448E8"/>
    <w:rsid w:val="00347B7B"/>
    <w:rsid w:val="00357630"/>
    <w:rsid w:val="00361DFB"/>
    <w:rsid w:val="00366778"/>
    <w:rsid w:val="00367FE7"/>
    <w:rsid w:val="00370B9E"/>
    <w:rsid w:val="00371E22"/>
    <w:rsid w:val="0037409A"/>
    <w:rsid w:val="00376281"/>
    <w:rsid w:val="003765E7"/>
    <w:rsid w:val="003774D9"/>
    <w:rsid w:val="00377B49"/>
    <w:rsid w:val="00380589"/>
    <w:rsid w:val="00380D5A"/>
    <w:rsid w:val="00384C19"/>
    <w:rsid w:val="00386FA6"/>
    <w:rsid w:val="00387297"/>
    <w:rsid w:val="003906F1"/>
    <w:rsid w:val="00390D87"/>
    <w:rsid w:val="00391FE8"/>
    <w:rsid w:val="003A342C"/>
    <w:rsid w:val="003A3CC1"/>
    <w:rsid w:val="003A427E"/>
    <w:rsid w:val="003A5185"/>
    <w:rsid w:val="003B2306"/>
    <w:rsid w:val="003C4006"/>
    <w:rsid w:val="003C509B"/>
    <w:rsid w:val="003D00C0"/>
    <w:rsid w:val="003D1A99"/>
    <w:rsid w:val="003F02F7"/>
    <w:rsid w:val="003F064C"/>
    <w:rsid w:val="003F4E05"/>
    <w:rsid w:val="003F588D"/>
    <w:rsid w:val="003F6A5A"/>
    <w:rsid w:val="0040221D"/>
    <w:rsid w:val="00403ACA"/>
    <w:rsid w:val="004109D5"/>
    <w:rsid w:val="00411BC1"/>
    <w:rsid w:val="004141F4"/>
    <w:rsid w:val="00415D94"/>
    <w:rsid w:val="00415FEC"/>
    <w:rsid w:val="0042099F"/>
    <w:rsid w:val="00421869"/>
    <w:rsid w:val="00422EFB"/>
    <w:rsid w:val="004246A5"/>
    <w:rsid w:val="004330E5"/>
    <w:rsid w:val="00435451"/>
    <w:rsid w:val="00437902"/>
    <w:rsid w:val="00440140"/>
    <w:rsid w:val="00443A88"/>
    <w:rsid w:val="00446D85"/>
    <w:rsid w:val="00453DC7"/>
    <w:rsid w:val="00460DC9"/>
    <w:rsid w:val="00463232"/>
    <w:rsid w:val="00464104"/>
    <w:rsid w:val="0046578E"/>
    <w:rsid w:val="00465E97"/>
    <w:rsid w:val="00466AD7"/>
    <w:rsid w:val="004735AB"/>
    <w:rsid w:val="00473854"/>
    <w:rsid w:val="0047760A"/>
    <w:rsid w:val="004827FF"/>
    <w:rsid w:val="004859F1"/>
    <w:rsid w:val="0049090C"/>
    <w:rsid w:val="004921D3"/>
    <w:rsid w:val="00496316"/>
    <w:rsid w:val="00497015"/>
    <w:rsid w:val="004A2B78"/>
    <w:rsid w:val="004A496F"/>
    <w:rsid w:val="004B1203"/>
    <w:rsid w:val="004B4626"/>
    <w:rsid w:val="004B4F53"/>
    <w:rsid w:val="004B5BA2"/>
    <w:rsid w:val="004C0A9A"/>
    <w:rsid w:val="004C4E3E"/>
    <w:rsid w:val="004D3852"/>
    <w:rsid w:val="004E13D8"/>
    <w:rsid w:val="004E767E"/>
    <w:rsid w:val="00502F28"/>
    <w:rsid w:val="0050631C"/>
    <w:rsid w:val="0050633F"/>
    <w:rsid w:val="00510BA6"/>
    <w:rsid w:val="005140E1"/>
    <w:rsid w:val="00516E10"/>
    <w:rsid w:val="005179E3"/>
    <w:rsid w:val="00522AF6"/>
    <w:rsid w:val="0052635B"/>
    <w:rsid w:val="00530EA5"/>
    <w:rsid w:val="00530FF4"/>
    <w:rsid w:val="00533DD2"/>
    <w:rsid w:val="00533E82"/>
    <w:rsid w:val="00536FF0"/>
    <w:rsid w:val="00540E02"/>
    <w:rsid w:val="005432C0"/>
    <w:rsid w:val="005435FE"/>
    <w:rsid w:val="0054461C"/>
    <w:rsid w:val="005470BC"/>
    <w:rsid w:val="005504DA"/>
    <w:rsid w:val="005506B7"/>
    <w:rsid w:val="00554276"/>
    <w:rsid w:val="00557317"/>
    <w:rsid w:val="00573898"/>
    <w:rsid w:val="00574EF7"/>
    <w:rsid w:val="00577537"/>
    <w:rsid w:val="005852EF"/>
    <w:rsid w:val="005856A3"/>
    <w:rsid w:val="005857ED"/>
    <w:rsid w:val="005918A1"/>
    <w:rsid w:val="00592AAF"/>
    <w:rsid w:val="00594D54"/>
    <w:rsid w:val="0059768D"/>
    <w:rsid w:val="00597A94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C2875"/>
    <w:rsid w:val="005C5822"/>
    <w:rsid w:val="005C7161"/>
    <w:rsid w:val="005C73C2"/>
    <w:rsid w:val="005D191B"/>
    <w:rsid w:val="005D3054"/>
    <w:rsid w:val="005D4ACD"/>
    <w:rsid w:val="005D5191"/>
    <w:rsid w:val="005D73CD"/>
    <w:rsid w:val="005D74D4"/>
    <w:rsid w:val="005E075D"/>
    <w:rsid w:val="005E16E1"/>
    <w:rsid w:val="005E6AEE"/>
    <w:rsid w:val="005F2633"/>
    <w:rsid w:val="005F31CF"/>
    <w:rsid w:val="00603858"/>
    <w:rsid w:val="00610EC3"/>
    <w:rsid w:val="00611DE6"/>
    <w:rsid w:val="00612210"/>
    <w:rsid w:val="0061235F"/>
    <w:rsid w:val="00612DC9"/>
    <w:rsid w:val="00614280"/>
    <w:rsid w:val="00615C20"/>
    <w:rsid w:val="00616706"/>
    <w:rsid w:val="00617D6E"/>
    <w:rsid w:val="00624AAF"/>
    <w:rsid w:val="006256CB"/>
    <w:rsid w:val="00627154"/>
    <w:rsid w:val="00634F49"/>
    <w:rsid w:val="00640599"/>
    <w:rsid w:val="006422C4"/>
    <w:rsid w:val="00645375"/>
    <w:rsid w:val="00645844"/>
    <w:rsid w:val="00652667"/>
    <w:rsid w:val="00652AA3"/>
    <w:rsid w:val="006545FC"/>
    <w:rsid w:val="00656266"/>
    <w:rsid w:val="00660124"/>
    <w:rsid w:val="00664B20"/>
    <w:rsid w:val="006765D2"/>
    <w:rsid w:val="006837EF"/>
    <w:rsid w:val="0068413E"/>
    <w:rsid w:val="006875E6"/>
    <w:rsid w:val="00692514"/>
    <w:rsid w:val="00693AB8"/>
    <w:rsid w:val="00693D4C"/>
    <w:rsid w:val="006A022C"/>
    <w:rsid w:val="006A6001"/>
    <w:rsid w:val="006A6B3C"/>
    <w:rsid w:val="006A7177"/>
    <w:rsid w:val="006B2750"/>
    <w:rsid w:val="006B5359"/>
    <w:rsid w:val="006B616D"/>
    <w:rsid w:val="006B722E"/>
    <w:rsid w:val="006C066A"/>
    <w:rsid w:val="006C1B97"/>
    <w:rsid w:val="006C3D51"/>
    <w:rsid w:val="006C4BDC"/>
    <w:rsid w:val="006C4E6B"/>
    <w:rsid w:val="006E0082"/>
    <w:rsid w:val="006E416D"/>
    <w:rsid w:val="006E585F"/>
    <w:rsid w:val="006F032E"/>
    <w:rsid w:val="006F05B2"/>
    <w:rsid w:val="00701C54"/>
    <w:rsid w:val="00715ABB"/>
    <w:rsid w:val="007171FF"/>
    <w:rsid w:val="00717A56"/>
    <w:rsid w:val="0072138A"/>
    <w:rsid w:val="0072438A"/>
    <w:rsid w:val="00740AFF"/>
    <w:rsid w:val="007438B5"/>
    <w:rsid w:val="007526AE"/>
    <w:rsid w:val="00764FDB"/>
    <w:rsid w:val="007667AA"/>
    <w:rsid w:val="00766A18"/>
    <w:rsid w:val="00766ECD"/>
    <w:rsid w:val="00767D6E"/>
    <w:rsid w:val="00767DF0"/>
    <w:rsid w:val="0077155E"/>
    <w:rsid w:val="0078048A"/>
    <w:rsid w:val="007815F7"/>
    <w:rsid w:val="007825D1"/>
    <w:rsid w:val="007940BA"/>
    <w:rsid w:val="00794ACA"/>
    <w:rsid w:val="00794B5F"/>
    <w:rsid w:val="007A137E"/>
    <w:rsid w:val="007A143E"/>
    <w:rsid w:val="007A4701"/>
    <w:rsid w:val="007A4BD0"/>
    <w:rsid w:val="007A51C8"/>
    <w:rsid w:val="007B0CB0"/>
    <w:rsid w:val="007B3D21"/>
    <w:rsid w:val="007B499D"/>
    <w:rsid w:val="007B5807"/>
    <w:rsid w:val="007B582C"/>
    <w:rsid w:val="007B5BCA"/>
    <w:rsid w:val="007C26DE"/>
    <w:rsid w:val="007C3B57"/>
    <w:rsid w:val="007C4120"/>
    <w:rsid w:val="007D5454"/>
    <w:rsid w:val="007D6292"/>
    <w:rsid w:val="007D6891"/>
    <w:rsid w:val="007D7872"/>
    <w:rsid w:val="007E39D3"/>
    <w:rsid w:val="007E6516"/>
    <w:rsid w:val="007F0A1C"/>
    <w:rsid w:val="007F26C8"/>
    <w:rsid w:val="008010DB"/>
    <w:rsid w:val="0080174F"/>
    <w:rsid w:val="00802F6F"/>
    <w:rsid w:val="00811138"/>
    <w:rsid w:val="00816F44"/>
    <w:rsid w:val="008237DD"/>
    <w:rsid w:val="00823CAD"/>
    <w:rsid w:val="00837E30"/>
    <w:rsid w:val="008411EE"/>
    <w:rsid w:val="0084614B"/>
    <w:rsid w:val="00846CF4"/>
    <w:rsid w:val="00852E74"/>
    <w:rsid w:val="008557BF"/>
    <w:rsid w:val="00857828"/>
    <w:rsid w:val="00862286"/>
    <w:rsid w:val="00865F94"/>
    <w:rsid w:val="00866EA4"/>
    <w:rsid w:val="008704FF"/>
    <w:rsid w:val="00870C9F"/>
    <w:rsid w:val="00872FD8"/>
    <w:rsid w:val="00875128"/>
    <w:rsid w:val="00876BEF"/>
    <w:rsid w:val="0088256A"/>
    <w:rsid w:val="0088510A"/>
    <w:rsid w:val="00885DBC"/>
    <w:rsid w:val="00891E90"/>
    <w:rsid w:val="00892068"/>
    <w:rsid w:val="00892DC2"/>
    <w:rsid w:val="008972C4"/>
    <w:rsid w:val="008A2925"/>
    <w:rsid w:val="008B0435"/>
    <w:rsid w:val="008B2168"/>
    <w:rsid w:val="008B2572"/>
    <w:rsid w:val="008B4D9C"/>
    <w:rsid w:val="008B51D0"/>
    <w:rsid w:val="008B7058"/>
    <w:rsid w:val="008B74A9"/>
    <w:rsid w:val="008C3D10"/>
    <w:rsid w:val="008C76DB"/>
    <w:rsid w:val="008C7CEB"/>
    <w:rsid w:val="008D42B0"/>
    <w:rsid w:val="008D44E4"/>
    <w:rsid w:val="008D5349"/>
    <w:rsid w:val="008D5E3A"/>
    <w:rsid w:val="008D6393"/>
    <w:rsid w:val="008D7739"/>
    <w:rsid w:val="008E004E"/>
    <w:rsid w:val="008E06BD"/>
    <w:rsid w:val="008E185E"/>
    <w:rsid w:val="008E6B83"/>
    <w:rsid w:val="008F0E11"/>
    <w:rsid w:val="00900974"/>
    <w:rsid w:val="00901B1E"/>
    <w:rsid w:val="00903919"/>
    <w:rsid w:val="009055B8"/>
    <w:rsid w:val="0090695B"/>
    <w:rsid w:val="00910B93"/>
    <w:rsid w:val="009123B5"/>
    <w:rsid w:val="00912644"/>
    <w:rsid w:val="00914495"/>
    <w:rsid w:val="00917D42"/>
    <w:rsid w:val="009240AF"/>
    <w:rsid w:val="009258CC"/>
    <w:rsid w:val="00926447"/>
    <w:rsid w:val="00926551"/>
    <w:rsid w:val="009269F7"/>
    <w:rsid w:val="00926CB0"/>
    <w:rsid w:val="00926FB0"/>
    <w:rsid w:val="00931543"/>
    <w:rsid w:val="009332A1"/>
    <w:rsid w:val="00933CF8"/>
    <w:rsid w:val="00934AA5"/>
    <w:rsid w:val="00935842"/>
    <w:rsid w:val="00942982"/>
    <w:rsid w:val="00950644"/>
    <w:rsid w:val="00952DFF"/>
    <w:rsid w:val="0095623F"/>
    <w:rsid w:val="009568DB"/>
    <w:rsid w:val="00956B1F"/>
    <w:rsid w:val="00957E6D"/>
    <w:rsid w:val="009600D9"/>
    <w:rsid w:val="00977CAB"/>
    <w:rsid w:val="00980BF4"/>
    <w:rsid w:val="009819AE"/>
    <w:rsid w:val="00982A49"/>
    <w:rsid w:val="009841C9"/>
    <w:rsid w:val="00987139"/>
    <w:rsid w:val="00987997"/>
    <w:rsid w:val="009927F8"/>
    <w:rsid w:val="0099405A"/>
    <w:rsid w:val="0099431F"/>
    <w:rsid w:val="009A0210"/>
    <w:rsid w:val="009A4017"/>
    <w:rsid w:val="009A5C39"/>
    <w:rsid w:val="009A6EC5"/>
    <w:rsid w:val="009B07C3"/>
    <w:rsid w:val="009C0257"/>
    <w:rsid w:val="009C2AED"/>
    <w:rsid w:val="009C4146"/>
    <w:rsid w:val="009C418A"/>
    <w:rsid w:val="009C4BBC"/>
    <w:rsid w:val="009C695C"/>
    <w:rsid w:val="009D1DD5"/>
    <w:rsid w:val="009D3BDB"/>
    <w:rsid w:val="009D4978"/>
    <w:rsid w:val="009D543E"/>
    <w:rsid w:val="009D7EC1"/>
    <w:rsid w:val="009E3921"/>
    <w:rsid w:val="009E3F60"/>
    <w:rsid w:val="009E5775"/>
    <w:rsid w:val="009F0828"/>
    <w:rsid w:val="009F4FE6"/>
    <w:rsid w:val="009F52A5"/>
    <w:rsid w:val="009F65B9"/>
    <w:rsid w:val="009F7F57"/>
    <w:rsid w:val="00A05133"/>
    <w:rsid w:val="00A051B6"/>
    <w:rsid w:val="00A06D16"/>
    <w:rsid w:val="00A133F6"/>
    <w:rsid w:val="00A16F78"/>
    <w:rsid w:val="00A21319"/>
    <w:rsid w:val="00A21C57"/>
    <w:rsid w:val="00A23789"/>
    <w:rsid w:val="00A23C0B"/>
    <w:rsid w:val="00A27259"/>
    <w:rsid w:val="00A32079"/>
    <w:rsid w:val="00A344C5"/>
    <w:rsid w:val="00A44E64"/>
    <w:rsid w:val="00A46E6D"/>
    <w:rsid w:val="00A474DD"/>
    <w:rsid w:val="00A57AB9"/>
    <w:rsid w:val="00A6374F"/>
    <w:rsid w:val="00A64042"/>
    <w:rsid w:val="00A74520"/>
    <w:rsid w:val="00A81757"/>
    <w:rsid w:val="00A81BA2"/>
    <w:rsid w:val="00A83F9D"/>
    <w:rsid w:val="00A859C0"/>
    <w:rsid w:val="00A861D1"/>
    <w:rsid w:val="00A87BE6"/>
    <w:rsid w:val="00A91556"/>
    <w:rsid w:val="00A92266"/>
    <w:rsid w:val="00A923F5"/>
    <w:rsid w:val="00A941BF"/>
    <w:rsid w:val="00A96DBC"/>
    <w:rsid w:val="00AA4371"/>
    <w:rsid w:val="00AA7588"/>
    <w:rsid w:val="00AA7FDA"/>
    <w:rsid w:val="00AB5477"/>
    <w:rsid w:val="00AB71B9"/>
    <w:rsid w:val="00AB7C97"/>
    <w:rsid w:val="00AC1814"/>
    <w:rsid w:val="00AC181D"/>
    <w:rsid w:val="00AC602F"/>
    <w:rsid w:val="00AE1FFD"/>
    <w:rsid w:val="00AE3A38"/>
    <w:rsid w:val="00AE46C8"/>
    <w:rsid w:val="00AE662C"/>
    <w:rsid w:val="00AF51C1"/>
    <w:rsid w:val="00B001D6"/>
    <w:rsid w:val="00B00382"/>
    <w:rsid w:val="00B00F75"/>
    <w:rsid w:val="00B12AE1"/>
    <w:rsid w:val="00B15334"/>
    <w:rsid w:val="00B21FF2"/>
    <w:rsid w:val="00B245ED"/>
    <w:rsid w:val="00B2473A"/>
    <w:rsid w:val="00B25370"/>
    <w:rsid w:val="00B30186"/>
    <w:rsid w:val="00B30C51"/>
    <w:rsid w:val="00B430CD"/>
    <w:rsid w:val="00B47EA6"/>
    <w:rsid w:val="00B54AA8"/>
    <w:rsid w:val="00B57400"/>
    <w:rsid w:val="00B60B40"/>
    <w:rsid w:val="00B616B0"/>
    <w:rsid w:val="00B62878"/>
    <w:rsid w:val="00B65828"/>
    <w:rsid w:val="00B6742E"/>
    <w:rsid w:val="00B75F07"/>
    <w:rsid w:val="00B80A5B"/>
    <w:rsid w:val="00B81B71"/>
    <w:rsid w:val="00B82D8D"/>
    <w:rsid w:val="00B85B07"/>
    <w:rsid w:val="00B90ACF"/>
    <w:rsid w:val="00BA0A45"/>
    <w:rsid w:val="00BA21E1"/>
    <w:rsid w:val="00BA4BC0"/>
    <w:rsid w:val="00BA4BD9"/>
    <w:rsid w:val="00BA548A"/>
    <w:rsid w:val="00BB24D4"/>
    <w:rsid w:val="00BC152B"/>
    <w:rsid w:val="00BC2DAF"/>
    <w:rsid w:val="00BC595B"/>
    <w:rsid w:val="00BC61D9"/>
    <w:rsid w:val="00BC71A5"/>
    <w:rsid w:val="00BC7AD5"/>
    <w:rsid w:val="00BD25D0"/>
    <w:rsid w:val="00BE03DD"/>
    <w:rsid w:val="00BE08BF"/>
    <w:rsid w:val="00BE57B4"/>
    <w:rsid w:val="00BF21B1"/>
    <w:rsid w:val="00BF2915"/>
    <w:rsid w:val="00BF4573"/>
    <w:rsid w:val="00C01A29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1EA6"/>
    <w:rsid w:val="00C34314"/>
    <w:rsid w:val="00C34F0F"/>
    <w:rsid w:val="00C3636C"/>
    <w:rsid w:val="00C364D4"/>
    <w:rsid w:val="00C43DCB"/>
    <w:rsid w:val="00C458B2"/>
    <w:rsid w:val="00C46895"/>
    <w:rsid w:val="00C5476E"/>
    <w:rsid w:val="00C54DAA"/>
    <w:rsid w:val="00C54F75"/>
    <w:rsid w:val="00C56797"/>
    <w:rsid w:val="00C5773E"/>
    <w:rsid w:val="00C6160C"/>
    <w:rsid w:val="00C61E65"/>
    <w:rsid w:val="00C62DE8"/>
    <w:rsid w:val="00C63999"/>
    <w:rsid w:val="00C63D4B"/>
    <w:rsid w:val="00C63F38"/>
    <w:rsid w:val="00C66503"/>
    <w:rsid w:val="00C70EFD"/>
    <w:rsid w:val="00C72D65"/>
    <w:rsid w:val="00C73899"/>
    <w:rsid w:val="00C75483"/>
    <w:rsid w:val="00C80611"/>
    <w:rsid w:val="00C82CA4"/>
    <w:rsid w:val="00C84F97"/>
    <w:rsid w:val="00C85BBF"/>
    <w:rsid w:val="00C8608E"/>
    <w:rsid w:val="00C90199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1A7"/>
    <w:rsid w:val="00CB4DFF"/>
    <w:rsid w:val="00CB5D20"/>
    <w:rsid w:val="00CC414B"/>
    <w:rsid w:val="00CC6FB5"/>
    <w:rsid w:val="00CD1D5F"/>
    <w:rsid w:val="00CD267A"/>
    <w:rsid w:val="00CD28F6"/>
    <w:rsid w:val="00CD2992"/>
    <w:rsid w:val="00CE7796"/>
    <w:rsid w:val="00CF094C"/>
    <w:rsid w:val="00CF0C54"/>
    <w:rsid w:val="00CF27FE"/>
    <w:rsid w:val="00D03209"/>
    <w:rsid w:val="00D03937"/>
    <w:rsid w:val="00D04BDE"/>
    <w:rsid w:val="00D052FF"/>
    <w:rsid w:val="00D12891"/>
    <w:rsid w:val="00D15AAB"/>
    <w:rsid w:val="00D161EA"/>
    <w:rsid w:val="00D16475"/>
    <w:rsid w:val="00D2058A"/>
    <w:rsid w:val="00D211ED"/>
    <w:rsid w:val="00D24D34"/>
    <w:rsid w:val="00D26D0D"/>
    <w:rsid w:val="00D40CAB"/>
    <w:rsid w:val="00D42C5C"/>
    <w:rsid w:val="00D43F0A"/>
    <w:rsid w:val="00D44B45"/>
    <w:rsid w:val="00D5311C"/>
    <w:rsid w:val="00D56DE2"/>
    <w:rsid w:val="00D57E5E"/>
    <w:rsid w:val="00D6077D"/>
    <w:rsid w:val="00D619CB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F67"/>
    <w:rsid w:val="00D8058C"/>
    <w:rsid w:val="00D83144"/>
    <w:rsid w:val="00D8628B"/>
    <w:rsid w:val="00D86C77"/>
    <w:rsid w:val="00D87D4F"/>
    <w:rsid w:val="00D90B6D"/>
    <w:rsid w:val="00D97D79"/>
    <w:rsid w:val="00DA3932"/>
    <w:rsid w:val="00DB01AE"/>
    <w:rsid w:val="00DC03A5"/>
    <w:rsid w:val="00DC2115"/>
    <w:rsid w:val="00DC6430"/>
    <w:rsid w:val="00DC6BD1"/>
    <w:rsid w:val="00DC7DBA"/>
    <w:rsid w:val="00DD2D17"/>
    <w:rsid w:val="00DD5D60"/>
    <w:rsid w:val="00DE2DF2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11E85"/>
    <w:rsid w:val="00E12FBA"/>
    <w:rsid w:val="00E16CFA"/>
    <w:rsid w:val="00E17459"/>
    <w:rsid w:val="00E20CAC"/>
    <w:rsid w:val="00E216EC"/>
    <w:rsid w:val="00E24142"/>
    <w:rsid w:val="00E30A1D"/>
    <w:rsid w:val="00E3487E"/>
    <w:rsid w:val="00E3706A"/>
    <w:rsid w:val="00E37935"/>
    <w:rsid w:val="00E41876"/>
    <w:rsid w:val="00E42BE2"/>
    <w:rsid w:val="00E44172"/>
    <w:rsid w:val="00E45BD2"/>
    <w:rsid w:val="00E4704C"/>
    <w:rsid w:val="00E52F08"/>
    <w:rsid w:val="00E57FC2"/>
    <w:rsid w:val="00E60B46"/>
    <w:rsid w:val="00E63298"/>
    <w:rsid w:val="00E75228"/>
    <w:rsid w:val="00E75A16"/>
    <w:rsid w:val="00E75DED"/>
    <w:rsid w:val="00E80731"/>
    <w:rsid w:val="00E808A9"/>
    <w:rsid w:val="00E83108"/>
    <w:rsid w:val="00E85FE8"/>
    <w:rsid w:val="00E92991"/>
    <w:rsid w:val="00E9308C"/>
    <w:rsid w:val="00E93497"/>
    <w:rsid w:val="00E9685E"/>
    <w:rsid w:val="00EA0949"/>
    <w:rsid w:val="00EA127F"/>
    <w:rsid w:val="00EA28E6"/>
    <w:rsid w:val="00EA3628"/>
    <w:rsid w:val="00EA4BFE"/>
    <w:rsid w:val="00EB35B8"/>
    <w:rsid w:val="00EB57B2"/>
    <w:rsid w:val="00EC0821"/>
    <w:rsid w:val="00EC5206"/>
    <w:rsid w:val="00EC5E23"/>
    <w:rsid w:val="00ED0838"/>
    <w:rsid w:val="00ED18C5"/>
    <w:rsid w:val="00ED41AE"/>
    <w:rsid w:val="00EE5AEB"/>
    <w:rsid w:val="00EF04FF"/>
    <w:rsid w:val="00EF0731"/>
    <w:rsid w:val="00EF158F"/>
    <w:rsid w:val="00F01BF6"/>
    <w:rsid w:val="00F0289C"/>
    <w:rsid w:val="00F054F0"/>
    <w:rsid w:val="00F07858"/>
    <w:rsid w:val="00F10729"/>
    <w:rsid w:val="00F1155A"/>
    <w:rsid w:val="00F1452C"/>
    <w:rsid w:val="00F1497D"/>
    <w:rsid w:val="00F1653D"/>
    <w:rsid w:val="00F17788"/>
    <w:rsid w:val="00F21B3A"/>
    <w:rsid w:val="00F23F42"/>
    <w:rsid w:val="00F25719"/>
    <w:rsid w:val="00F26351"/>
    <w:rsid w:val="00F26C48"/>
    <w:rsid w:val="00F34A3B"/>
    <w:rsid w:val="00F42858"/>
    <w:rsid w:val="00F43AC5"/>
    <w:rsid w:val="00F450AF"/>
    <w:rsid w:val="00F478AB"/>
    <w:rsid w:val="00F61233"/>
    <w:rsid w:val="00F664FA"/>
    <w:rsid w:val="00F66A7E"/>
    <w:rsid w:val="00F706B7"/>
    <w:rsid w:val="00F709E2"/>
    <w:rsid w:val="00F70D38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876D8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C0F96"/>
    <w:rsid w:val="00FC60FB"/>
    <w:rsid w:val="00FC6808"/>
    <w:rsid w:val="00FD14F2"/>
    <w:rsid w:val="00FD6BFE"/>
    <w:rsid w:val="00FD7480"/>
    <w:rsid w:val="00FE1135"/>
    <w:rsid w:val="00FE1346"/>
    <w:rsid w:val="00FE3534"/>
    <w:rsid w:val="00FE5756"/>
    <w:rsid w:val="00FF1B72"/>
    <w:rsid w:val="00FF20EE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75-E,  OJL Performance Standards Guide - Dairy Grazier</vt:lpstr>
    </vt:vector>
  </TitlesOfParts>
  <Manager/>
  <Company>State of Wisconsin</Company>
  <LinksUpToDate>false</LinksUpToDate>
  <CharactersWithSpaces>2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75-E,  OJL Performance Standards Guide - Dairy Grazier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7</cp:revision>
  <dcterms:created xsi:type="dcterms:W3CDTF">2025-07-06T23:49:00Z</dcterms:created>
  <dcterms:modified xsi:type="dcterms:W3CDTF">2025-09-10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